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102" w:rsidRPr="00D17871" w:rsidRDefault="00636102" w:rsidP="00AA292A">
      <w:pPr>
        <w:shd w:val="clear" w:color="auto" w:fill="FFFFFF"/>
        <w:spacing w:after="0" w:line="240" w:lineRule="auto"/>
        <w:rPr>
          <w:rFonts w:eastAsia="Times New Roman" w:cs="Times New Roman"/>
          <w:bCs/>
          <w:sz w:val="24"/>
          <w:szCs w:val="24"/>
          <w:lang w:eastAsia="sk-SK"/>
        </w:rPr>
      </w:pPr>
      <w:r w:rsidRPr="00D17871">
        <w:rPr>
          <w:rFonts w:eastAsia="Times New Roman" w:cs="Times New Roman"/>
          <w:bCs/>
          <w:sz w:val="24"/>
          <w:szCs w:val="24"/>
          <w:lang w:eastAsia="sk-SK"/>
        </w:rPr>
        <w:t xml:space="preserve">Príloha č. </w:t>
      </w:r>
      <w:r w:rsidR="00D17871" w:rsidRPr="00D17871">
        <w:rPr>
          <w:rFonts w:eastAsia="Times New Roman" w:cs="Times New Roman"/>
          <w:bCs/>
          <w:sz w:val="24"/>
          <w:szCs w:val="24"/>
          <w:lang w:eastAsia="sk-SK"/>
        </w:rPr>
        <w:t>3</w:t>
      </w:r>
    </w:p>
    <w:p w:rsidR="00636102" w:rsidRPr="007A011E" w:rsidRDefault="00636102" w:rsidP="0063610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22222"/>
          <w:sz w:val="28"/>
          <w:szCs w:val="28"/>
          <w:lang w:eastAsia="sk-SK"/>
        </w:rPr>
      </w:pPr>
      <w:r w:rsidRPr="007A011E">
        <w:rPr>
          <w:rFonts w:eastAsia="Times New Roman" w:cs="Times New Roman"/>
          <w:b/>
          <w:bCs/>
          <w:color w:val="222222"/>
          <w:sz w:val="28"/>
          <w:szCs w:val="28"/>
          <w:lang w:eastAsia="sk-SK"/>
        </w:rPr>
        <w:t>Vyhlásenie uchádzača o podmienkach súťaže</w:t>
      </w:r>
    </w:p>
    <w:p w:rsidR="00636102" w:rsidRPr="007A011E" w:rsidRDefault="00636102" w:rsidP="00636102">
      <w:pPr>
        <w:spacing w:after="0" w:line="240" w:lineRule="auto"/>
        <w:rPr>
          <w:rFonts w:eastAsia="Times New Roman" w:cs="Times New Roman"/>
          <w:color w:val="222222"/>
          <w:sz w:val="28"/>
          <w:szCs w:val="28"/>
          <w:lang w:eastAsia="sk-SK"/>
        </w:rPr>
      </w:pPr>
      <w:r w:rsidRPr="007A011E">
        <w:rPr>
          <w:rFonts w:eastAsia="Times New Roman" w:cs="Times New Roman"/>
          <w:b/>
          <w:bCs/>
          <w:color w:val="222222"/>
          <w:sz w:val="28"/>
          <w:szCs w:val="28"/>
          <w:lang w:eastAsia="sk-SK"/>
        </w:rPr>
        <w:t> </w:t>
      </w:r>
    </w:p>
    <w:p w:rsidR="00636102" w:rsidRPr="007A011E" w:rsidRDefault="00636102" w:rsidP="00636102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b/>
          <w:bCs/>
          <w:color w:val="000000"/>
          <w:sz w:val="24"/>
          <w:szCs w:val="24"/>
          <w:lang w:eastAsia="sk-SK"/>
        </w:rPr>
        <w:t>Uchádzač:</w:t>
      </w:r>
    </w:p>
    <w:p w:rsidR="00636102" w:rsidRPr="007A011E" w:rsidRDefault="00636102" w:rsidP="0063610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>Obchodný názov:</w:t>
      </w:r>
    </w:p>
    <w:p w:rsidR="00636102" w:rsidRPr="007A011E" w:rsidRDefault="00636102" w:rsidP="0063610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>Sídlo spoločnosti:</w:t>
      </w:r>
    </w:p>
    <w:p w:rsidR="00636102" w:rsidRPr="007A011E" w:rsidRDefault="00636102" w:rsidP="0063610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>IČO:</w:t>
      </w:r>
    </w:p>
    <w:p w:rsidR="00636102" w:rsidRPr="007A011E" w:rsidRDefault="00636102" w:rsidP="00636102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>Meno a priezvisko osoby</w:t>
      </w:r>
    </w:p>
    <w:p w:rsidR="00636102" w:rsidRPr="007A011E" w:rsidRDefault="00636102" w:rsidP="00636102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>oprávnenej konať v mene spoločnosti:</w:t>
      </w:r>
    </w:p>
    <w:p w:rsidR="00636102" w:rsidRPr="007A011E" w:rsidRDefault="00636102" w:rsidP="00636102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> </w:t>
      </w:r>
    </w:p>
    <w:p w:rsidR="00636102" w:rsidRPr="00AA292A" w:rsidRDefault="00636102" w:rsidP="00AA292A">
      <w:pPr>
        <w:pStyle w:val="Hlavika"/>
        <w:tabs>
          <w:tab w:val="left" w:pos="5670"/>
        </w:tabs>
        <w:jc w:val="both"/>
        <w:rPr>
          <w:b/>
        </w:rPr>
      </w:pPr>
      <w:bookmarkStart w:id="0" w:name="_Hlk31567990"/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>Ako uchádzač, ktorý predkladá ponuku vo verejnom obstarávaní na predmet zákazky „</w:t>
      </w:r>
      <w:r w:rsidR="00AA292A" w:rsidRPr="00AA292A">
        <w:rPr>
          <w:b/>
        </w:rPr>
        <w:t>Realizácia uzatváracieho krytu vozovky – LC Palota</w:t>
      </w: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 xml:space="preserve">“, týmto čestne vyhlasujem, že </w:t>
      </w:r>
    </w:p>
    <w:bookmarkEnd w:id="0"/>
    <w:p w:rsidR="00636102" w:rsidRPr="007A011E" w:rsidRDefault="00636102" w:rsidP="00636102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b/>
          <w:bCs/>
          <w:color w:val="000000"/>
          <w:sz w:val="24"/>
          <w:szCs w:val="24"/>
          <w:lang w:eastAsia="sk-SK"/>
        </w:rPr>
        <w:t> </w:t>
      </w:r>
    </w:p>
    <w:p w:rsidR="00636102" w:rsidRPr="007A011E" w:rsidRDefault="00636102" w:rsidP="00636102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>súhlasím s podmienkami určenými verejným obstarávateľom, ktoré sú uvedené v oznámení o vyhlásení verejného obstarávania a v súťažných podkladoch</w:t>
      </w:r>
    </w:p>
    <w:p w:rsidR="00636102" w:rsidRPr="007A011E" w:rsidRDefault="00636102" w:rsidP="00636102">
      <w:pPr>
        <w:numPr>
          <w:ilvl w:val="0"/>
          <w:numId w:val="32"/>
        </w:numPr>
        <w:shd w:val="clear" w:color="auto" w:fill="FFFFFF"/>
        <w:spacing w:before="120" w:after="0" w:line="240" w:lineRule="auto"/>
        <w:ind w:left="714" w:hanging="357"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>akceptujem a bezvýhradne súhlasím s obsahom zmluvy o dielo, vrátane všetkých jej príloh</w:t>
      </w:r>
    </w:p>
    <w:p w:rsidR="00636102" w:rsidRPr="007A011E" w:rsidRDefault="00636102" w:rsidP="00636102">
      <w:pPr>
        <w:numPr>
          <w:ilvl w:val="0"/>
          <w:numId w:val="32"/>
        </w:numPr>
        <w:shd w:val="clear" w:color="auto" w:fill="FFFFFF"/>
        <w:spacing w:before="120" w:after="0" w:line="240" w:lineRule="auto"/>
        <w:ind w:left="714" w:hanging="357"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 xml:space="preserve"> všetky informácie a údaje, doklady a dokumenty, vyhlásenia predložené v ponuke, ako aj v tomto vyhlásení sú pravdivé a úplné,</w:t>
      </w:r>
    </w:p>
    <w:p w:rsidR="00636102" w:rsidRPr="007A011E" w:rsidRDefault="00636102" w:rsidP="00636102">
      <w:pPr>
        <w:numPr>
          <w:ilvl w:val="0"/>
          <w:numId w:val="32"/>
        </w:numPr>
        <w:shd w:val="clear" w:color="auto" w:fill="FFFFFF"/>
        <w:spacing w:before="120" w:after="0" w:line="240" w:lineRule="auto"/>
        <w:ind w:left="714" w:hanging="357"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 xml:space="preserve">Predkladám len jednu ponuku, </w:t>
      </w:r>
    </w:p>
    <w:p w:rsidR="00636102" w:rsidRPr="007A011E" w:rsidRDefault="00636102" w:rsidP="00636102">
      <w:pPr>
        <w:shd w:val="clear" w:color="auto" w:fill="FFFFFF"/>
        <w:spacing w:before="120" w:after="0" w:line="240" w:lineRule="auto"/>
        <w:ind w:left="714"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>□</w:t>
      </w:r>
      <w:r w:rsidRPr="007A011E">
        <w:rPr>
          <w:rFonts w:eastAsia="Times New Roman" w:cs="Times New Roman"/>
          <w:color w:val="000000"/>
          <w:sz w:val="24"/>
          <w:szCs w:val="24"/>
          <w:vertAlign w:val="superscript"/>
          <w:lang w:eastAsia="sk-SK"/>
        </w:rPr>
        <w:t>1</w:t>
      </w: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 xml:space="preserve"> ktorú som vypracoval sám</w:t>
      </w:r>
    </w:p>
    <w:p w:rsidR="00636102" w:rsidRPr="007A011E" w:rsidRDefault="00636102" w:rsidP="00636102">
      <w:pPr>
        <w:shd w:val="clear" w:color="auto" w:fill="FFFFFF"/>
        <w:spacing w:before="60" w:after="0" w:line="240" w:lineRule="auto"/>
        <w:ind w:left="714"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>□</w:t>
      </w:r>
      <w:r w:rsidRPr="007A011E">
        <w:rPr>
          <w:rFonts w:eastAsia="Times New Roman" w:cs="Times New Roman"/>
          <w:color w:val="000000"/>
          <w:sz w:val="24"/>
          <w:szCs w:val="24"/>
          <w:vertAlign w:val="superscript"/>
          <w:lang w:eastAsia="sk-SK"/>
        </w:rPr>
        <w:t>1</w:t>
      </w: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 xml:space="preserve"> pri jej vypracovaní, som využil služby osoby podľa § 49 ods. 5 zákona o verejnom obstarávaní:</w:t>
      </w:r>
    </w:p>
    <w:p w:rsidR="00636102" w:rsidRPr="007A011E" w:rsidRDefault="00636102" w:rsidP="00636102">
      <w:pPr>
        <w:shd w:val="clear" w:color="auto" w:fill="FFFFFF"/>
        <w:spacing w:before="120" w:after="0" w:line="240" w:lineRule="auto"/>
        <w:ind w:left="709" w:firstLine="709"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vertAlign w:val="superscript"/>
          <w:lang w:eastAsia="sk-SK"/>
        </w:rPr>
        <w:t>2</w:t>
      </w: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>Meno a priezvisko osoby: .......................</w:t>
      </w:r>
    </w:p>
    <w:p w:rsidR="00636102" w:rsidRPr="007A011E" w:rsidRDefault="00636102" w:rsidP="00636102">
      <w:pPr>
        <w:shd w:val="clear" w:color="auto" w:fill="FFFFFF"/>
        <w:spacing w:after="0" w:line="240" w:lineRule="auto"/>
        <w:ind w:left="1276" w:firstLine="142"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>Obchodné meno alebo názov: .............................</w:t>
      </w:r>
    </w:p>
    <w:p w:rsidR="00636102" w:rsidRPr="007A011E" w:rsidRDefault="00636102" w:rsidP="00636102">
      <w:pPr>
        <w:shd w:val="clear" w:color="auto" w:fill="FFFFFF"/>
        <w:spacing w:after="0" w:line="240" w:lineRule="auto"/>
        <w:ind w:left="1416"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>Adresa pobytu alebo miesto podnikania: ........................</w:t>
      </w:r>
    </w:p>
    <w:p w:rsidR="00636102" w:rsidRPr="007A011E" w:rsidRDefault="00636102" w:rsidP="00636102">
      <w:pPr>
        <w:shd w:val="clear" w:color="auto" w:fill="FFFFFF"/>
        <w:spacing w:after="0" w:line="240" w:lineRule="auto"/>
        <w:ind w:left="1416"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>Identifikačné číslo, ak bolo pridelené: ..............................</w:t>
      </w:r>
    </w:p>
    <w:p w:rsidR="00636102" w:rsidRPr="007A011E" w:rsidRDefault="00636102" w:rsidP="00636102">
      <w:pPr>
        <w:numPr>
          <w:ilvl w:val="0"/>
          <w:numId w:val="32"/>
        </w:numPr>
        <w:autoSpaceDN w:val="0"/>
        <w:spacing w:before="120" w:after="0" w:line="240" w:lineRule="auto"/>
        <w:ind w:left="714" w:hanging="357"/>
        <w:jc w:val="both"/>
        <w:rPr>
          <w:rFonts w:eastAsia="Times New Roman" w:cs="Times New Roman"/>
          <w:color w:val="000000"/>
          <w:sz w:val="24"/>
          <w:szCs w:val="24"/>
          <w:lang w:bidi="en-US"/>
        </w:rPr>
      </w:pPr>
      <w:r w:rsidRPr="007A011E">
        <w:rPr>
          <w:rFonts w:eastAsia="Times New Roman" w:cs="Times New Roman"/>
          <w:color w:val="000000"/>
          <w:sz w:val="24"/>
          <w:szCs w:val="24"/>
          <w:lang w:bidi="en-US"/>
        </w:rPr>
        <w:t xml:space="preserve">nemám uložený zákaz účasti vo verejnom obstarávaní potvrdený konečným rozhodnutím v Slovenskej republike alebo v štáte sídla, miesta podnikania alebo obvyklého pobytu podľa § 32 ods. 1 písm. f) zákona č. 343/2015 </w:t>
      </w:r>
      <w:proofErr w:type="spellStart"/>
      <w:r w:rsidRPr="007A011E">
        <w:rPr>
          <w:rFonts w:eastAsia="Times New Roman" w:cs="Times New Roman"/>
          <w:color w:val="000000"/>
          <w:sz w:val="24"/>
          <w:szCs w:val="24"/>
          <w:lang w:bidi="en-US"/>
        </w:rPr>
        <w:t>Z.z</w:t>
      </w:r>
      <w:proofErr w:type="spellEnd"/>
      <w:r w:rsidRPr="007A011E">
        <w:rPr>
          <w:rFonts w:eastAsia="Times New Roman" w:cs="Times New Roman"/>
          <w:color w:val="000000"/>
          <w:sz w:val="24"/>
          <w:szCs w:val="24"/>
          <w:lang w:bidi="en-US"/>
        </w:rPr>
        <w:t xml:space="preserve">. </w:t>
      </w:r>
      <w:r w:rsidRPr="007A011E">
        <w:rPr>
          <w:rFonts w:eastAsia="Times New Roman" w:cs="Times New Roman"/>
          <w:bCs/>
          <w:color w:val="000000"/>
          <w:sz w:val="24"/>
          <w:szCs w:val="24"/>
          <w:lang w:bidi="en-US"/>
        </w:rPr>
        <w:t>o verejnom obstarávaní a o zmene a doplnení niektorých zákonov.</w:t>
      </w:r>
    </w:p>
    <w:p w:rsidR="00636102" w:rsidRPr="007A011E" w:rsidRDefault="00636102" w:rsidP="00636102">
      <w:pPr>
        <w:numPr>
          <w:ilvl w:val="0"/>
          <w:numId w:val="32"/>
        </w:numPr>
        <w:shd w:val="clear" w:color="auto" w:fill="FFFFFF"/>
        <w:spacing w:before="120" w:after="0" w:line="240" w:lineRule="auto"/>
        <w:ind w:left="714" w:hanging="357"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>oboznámil som sa s protikorupčnou politikou verejného obstarávateľa a som si vedomý svojich práv a povinností v súvislosti s plnením protikorupčných opatrení.</w:t>
      </w:r>
    </w:p>
    <w:p w:rsidR="00636102" w:rsidRPr="007A011E" w:rsidRDefault="00636102" w:rsidP="00636102">
      <w:pPr>
        <w:shd w:val="clear" w:color="auto" w:fill="FFFFFF"/>
        <w:spacing w:before="120" w:after="0" w:line="240" w:lineRule="auto"/>
        <w:ind w:left="357"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 xml:space="preserve">Ako uchádzač ďalej vyhlasujem, že som si vedomý právnych následkov uvedenia nepravdivých informácii, alebo zamlčaných závažným spôsobom.  </w:t>
      </w:r>
    </w:p>
    <w:p w:rsidR="00636102" w:rsidRPr="007A011E" w:rsidRDefault="00636102" w:rsidP="00636102">
      <w:pPr>
        <w:shd w:val="clear" w:color="auto" w:fill="FFFFFF"/>
        <w:spacing w:before="120" w:after="0" w:line="240" w:lineRule="auto"/>
        <w:ind w:left="357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636102" w:rsidRPr="007A011E" w:rsidRDefault="00636102" w:rsidP="0063610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222222"/>
          <w:sz w:val="24"/>
          <w:szCs w:val="24"/>
          <w:lang w:eastAsia="sk-SK"/>
        </w:rPr>
        <w:t>V ................ dňa .................</w:t>
      </w:r>
    </w:p>
    <w:p w:rsidR="00636102" w:rsidRPr="007A011E" w:rsidRDefault="00636102" w:rsidP="0063610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sk-SK"/>
        </w:rPr>
      </w:pPr>
    </w:p>
    <w:p w:rsidR="00636102" w:rsidRPr="007A011E" w:rsidRDefault="00636102" w:rsidP="0063610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sk-SK"/>
        </w:rPr>
      </w:pPr>
    </w:p>
    <w:p w:rsidR="00636102" w:rsidRPr="007A011E" w:rsidRDefault="00636102" w:rsidP="00636102">
      <w:pPr>
        <w:spacing w:after="0" w:line="240" w:lineRule="auto"/>
        <w:ind w:left="3540" w:firstLine="708"/>
        <w:jc w:val="both"/>
        <w:rPr>
          <w:rFonts w:eastAsia="Times New Roman" w:cs="Times New Roman"/>
          <w:sz w:val="24"/>
          <w:szCs w:val="24"/>
          <w:lang w:eastAsia="sk-SK"/>
        </w:rPr>
      </w:pPr>
      <w:r w:rsidRPr="007A011E">
        <w:rPr>
          <w:rFonts w:eastAsia="Times New Roman" w:cs="Times New Roman"/>
          <w:sz w:val="24"/>
          <w:szCs w:val="24"/>
          <w:lang w:eastAsia="sk-SK"/>
        </w:rPr>
        <w:t>.........................................................</w:t>
      </w:r>
    </w:p>
    <w:p w:rsidR="00636102" w:rsidRPr="007A011E" w:rsidRDefault="00636102" w:rsidP="00636102">
      <w:pPr>
        <w:spacing w:after="0" w:line="240" w:lineRule="auto"/>
        <w:jc w:val="both"/>
        <w:rPr>
          <w:rFonts w:eastAsia="Arial" w:cs="Times New Roman"/>
          <w:bCs/>
        </w:rPr>
      </w:pPr>
      <w:r w:rsidRPr="007A011E">
        <w:rPr>
          <w:rFonts w:eastAsia="Times New Roman" w:cs="Times New Roman"/>
          <w:sz w:val="24"/>
          <w:szCs w:val="24"/>
          <w:lang w:eastAsia="sk-SK"/>
        </w:rPr>
        <w:tab/>
      </w:r>
      <w:r w:rsidRPr="007A011E">
        <w:rPr>
          <w:rFonts w:eastAsia="Times New Roman" w:cs="Times New Roman"/>
          <w:sz w:val="24"/>
          <w:szCs w:val="24"/>
          <w:lang w:eastAsia="sk-SK"/>
        </w:rPr>
        <w:tab/>
      </w:r>
      <w:r w:rsidRPr="007A011E">
        <w:rPr>
          <w:rFonts w:eastAsia="Times New Roman" w:cs="Times New Roman"/>
          <w:sz w:val="24"/>
          <w:szCs w:val="24"/>
          <w:lang w:eastAsia="sk-SK"/>
        </w:rPr>
        <w:tab/>
      </w:r>
      <w:r w:rsidRPr="007A011E">
        <w:rPr>
          <w:rFonts w:eastAsia="Times New Roman" w:cs="Times New Roman"/>
          <w:sz w:val="24"/>
          <w:szCs w:val="24"/>
          <w:lang w:eastAsia="sk-SK"/>
        </w:rPr>
        <w:tab/>
      </w:r>
      <w:r w:rsidRPr="007A011E">
        <w:rPr>
          <w:rFonts w:eastAsia="Times New Roman" w:cs="Times New Roman"/>
          <w:sz w:val="24"/>
          <w:szCs w:val="24"/>
          <w:lang w:eastAsia="sk-SK"/>
        </w:rPr>
        <w:tab/>
      </w:r>
      <w:r w:rsidRPr="007A011E">
        <w:rPr>
          <w:rFonts w:eastAsia="Times New Roman" w:cs="Times New Roman"/>
          <w:sz w:val="24"/>
          <w:szCs w:val="24"/>
          <w:lang w:eastAsia="sk-SK"/>
        </w:rPr>
        <w:tab/>
      </w:r>
      <w:r w:rsidRPr="007A011E">
        <w:rPr>
          <w:rFonts w:eastAsia="Arial" w:cs="Times New Roman"/>
          <w:bCs/>
        </w:rPr>
        <w:t>meno a podpis štatutárneho zástupcu uchádzača</w:t>
      </w:r>
    </w:p>
    <w:p w:rsidR="008D59FE" w:rsidRDefault="008D59FE" w:rsidP="00AA292A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sk-SK"/>
        </w:rPr>
      </w:pPr>
    </w:p>
    <w:p w:rsidR="008D59FE" w:rsidRPr="007A011E" w:rsidRDefault="008D59FE" w:rsidP="008D59F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767171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767171"/>
          <w:sz w:val="24"/>
          <w:szCs w:val="24"/>
          <w:vertAlign w:val="superscript"/>
          <w:lang w:eastAsia="sk-SK"/>
        </w:rPr>
        <w:t xml:space="preserve">1 </w:t>
      </w:r>
      <w:r w:rsidRPr="007A011E">
        <w:rPr>
          <w:rFonts w:eastAsia="Times New Roman" w:cs="Times New Roman"/>
          <w:color w:val="767171"/>
          <w:sz w:val="24"/>
          <w:szCs w:val="24"/>
          <w:lang w:eastAsia="sk-SK"/>
        </w:rPr>
        <w:t>uchádzač zaškrtne políčko, podľa toho akým spôsobom bola ponuka vypracovaná</w:t>
      </w:r>
    </w:p>
    <w:p w:rsidR="008D59FE" w:rsidRPr="008D59FE" w:rsidRDefault="008D59FE" w:rsidP="008D59FE">
      <w:pPr>
        <w:spacing w:after="0" w:line="240" w:lineRule="auto"/>
        <w:jc w:val="both"/>
        <w:rPr>
          <w:rFonts w:eastAsia="Times New Roman" w:cs="Times New Roman"/>
          <w:color w:val="767171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767171"/>
          <w:sz w:val="24"/>
          <w:szCs w:val="24"/>
          <w:vertAlign w:val="superscript"/>
          <w:lang w:eastAsia="sk-SK"/>
        </w:rPr>
        <w:t>2</w:t>
      </w:r>
      <w:r w:rsidRPr="007A011E">
        <w:rPr>
          <w:rFonts w:eastAsia="Times New Roman" w:cs="Times New Roman"/>
          <w:color w:val="767171"/>
          <w:sz w:val="24"/>
          <w:szCs w:val="24"/>
          <w:lang w:eastAsia="sk-SK"/>
        </w:rPr>
        <w:t xml:space="preserve"> uchádzač vyplní identifikačné údaje osoby, ktorej služby využil podľa § 4</w:t>
      </w:r>
      <w:r>
        <w:rPr>
          <w:rFonts w:eastAsia="Times New Roman" w:cs="Times New Roman"/>
          <w:color w:val="767171"/>
          <w:sz w:val="24"/>
          <w:szCs w:val="24"/>
          <w:lang w:eastAsia="sk-SK"/>
        </w:rPr>
        <w:t>9 ods. 5 zákona, ak sa vzťahuje</w:t>
      </w:r>
    </w:p>
    <w:p w:rsidR="00636102" w:rsidRPr="00D17871" w:rsidRDefault="00636102" w:rsidP="00AA292A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sk-SK"/>
        </w:rPr>
      </w:pPr>
      <w:r w:rsidRPr="00D17871">
        <w:rPr>
          <w:rFonts w:eastAsia="Times New Roman" w:cs="Times New Roman"/>
          <w:sz w:val="24"/>
          <w:szCs w:val="24"/>
          <w:lang w:eastAsia="sk-SK"/>
        </w:rPr>
        <w:lastRenderedPageBreak/>
        <w:t xml:space="preserve">Príloha č. </w:t>
      </w:r>
      <w:r w:rsidR="00D17871" w:rsidRPr="00D17871">
        <w:rPr>
          <w:rFonts w:eastAsia="Times New Roman" w:cs="Times New Roman"/>
          <w:sz w:val="24"/>
          <w:szCs w:val="24"/>
          <w:lang w:eastAsia="sk-SK"/>
        </w:rPr>
        <w:t>4</w:t>
      </w:r>
    </w:p>
    <w:p w:rsidR="00636102" w:rsidRPr="007A011E" w:rsidRDefault="008D59FE" w:rsidP="008D59FE">
      <w:pPr>
        <w:shd w:val="clear" w:color="auto" w:fill="FFFFFF"/>
        <w:tabs>
          <w:tab w:val="left" w:pos="1305"/>
        </w:tabs>
        <w:spacing w:after="0" w:line="280" w:lineRule="atLeast"/>
        <w:ind w:left="720" w:right="66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ab/>
      </w:r>
    </w:p>
    <w:p w:rsidR="00636102" w:rsidRPr="007A011E" w:rsidRDefault="00636102" w:rsidP="0063610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22222"/>
          <w:sz w:val="26"/>
          <w:szCs w:val="26"/>
          <w:lang w:eastAsia="sk-SK"/>
        </w:rPr>
      </w:pPr>
      <w:r w:rsidRPr="007A011E">
        <w:rPr>
          <w:rFonts w:eastAsia="Times New Roman" w:cs="Times New Roman"/>
          <w:b/>
          <w:bCs/>
          <w:color w:val="222222"/>
          <w:sz w:val="26"/>
          <w:szCs w:val="26"/>
          <w:shd w:val="clear" w:color="auto" w:fill="FFFFFF"/>
          <w:lang w:eastAsia="sk-SK"/>
        </w:rPr>
        <w:t>Vyhlásenie uchádzača ku konfliktu záujmov a o nezávislom stanovení ponuky</w:t>
      </w:r>
    </w:p>
    <w:p w:rsidR="00636102" w:rsidRPr="007A011E" w:rsidRDefault="00636102" w:rsidP="0063610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6"/>
          <w:szCs w:val="26"/>
          <w:lang w:eastAsia="sk-SK"/>
        </w:rPr>
      </w:pPr>
      <w:r w:rsidRPr="007A011E">
        <w:rPr>
          <w:rFonts w:eastAsia="Times New Roman" w:cs="Times New Roman"/>
          <w:b/>
          <w:bCs/>
          <w:color w:val="222222"/>
          <w:sz w:val="26"/>
          <w:szCs w:val="26"/>
          <w:lang w:eastAsia="sk-SK"/>
        </w:rPr>
        <w:t> </w:t>
      </w:r>
    </w:p>
    <w:p w:rsidR="00636102" w:rsidRPr="007A011E" w:rsidRDefault="00636102" w:rsidP="0063610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sk-SK"/>
        </w:rPr>
      </w:pPr>
      <w:r w:rsidRPr="007A011E">
        <w:rPr>
          <w:rFonts w:eastAsia="Times New Roman" w:cs="Times New Roman"/>
          <w:b/>
          <w:bCs/>
          <w:color w:val="222222"/>
          <w:sz w:val="24"/>
          <w:szCs w:val="24"/>
          <w:lang w:eastAsia="sk-SK"/>
        </w:rPr>
        <w:t>Uchádzač:</w:t>
      </w:r>
    </w:p>
    <w:p w:rsidR="00636102" w:rsidRPr="007A011E" w:rsidRDefault="00636102" w:rsidP="0063610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222222"/>
          <w:sz w:val="24"/>
          <w:szCs w:val="24"/>
          <w:lang w:eastAsia="sk-SK"/>
        </w:rPr>
        <w:t> </w:t>
      </w:r>
    </w:p>
    <w:p w:rsidR="00636102" w:rsidRPr="007A011E" w:rsidRDefault="00636102" w:rsidP="0063610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222222"/>
          <w:sz w:val="24"/>
          <w:szCs w:val="24"/>
          <w:lang w:eastAsia="sk-SK"/>
        </w:rPr>
        <w:t>Obchodný názov:</w:t>
      </w:r>
    </w:p>
    <w:p w:rsidR="00636102" w:rsidRPr="007A011E" w:rsidRDefault="00636102" w:rsidP="0063610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222222"/>
          <w:sz w:val="24"/>
          <w:szCs w:val="24"/>
          <w:lang w:eastAsia="sk-SK"/>
        </w:rPr>
        <w:t>Sídlo spoločnosti:</w:t>
      </w:r>
    </w:p>
    <w:p w:rsidR="00636102" w:rsidRPr="007A011E" w:rsidRDefault="00636102" w:rsidP="0063610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222222"/>
          <w:sz w:val="24"/>
          <w:szCs w:val="24"/>
          <w:lang w:eastAsia="sk-SK"/>
        </w:rPr>
        <w:t>IČO:</w:t>
      </w:r>
    </w:p>
    <w:p w:rsidR="00636102" w:rsidRPr="007A011E" w:rsidRDefault="00636102" w:rsidP="0063610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222222"/>
          <w:sz w:val="24"/>
          <w:szCs w:val="24"/>
          <w:lang w:eastAsia="sk-SK"/>
        </w:rPr>
        <w:t>Meno a priezvisko osoby</w:t>
      </w:r>
    </w:p>
    <w:p w:rsidR="00636102" w:rsidRPr="007A011E" w:rsidRDefault="00636102" w:rsidP="0063610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222222"/>
          <w:sz w:val="24"/>
          <w:szCs w:val="24"/>
          <w:lang w:eastAsia="sk-SK"/>
        </w:rPr>
        <w:t>oprávnenej konať v mene spoločnosti:</w:t>
      </w:r>
    </w:p>
    <w:p w:rsidR="00636102" w:rsidRPr="007A011E" w:rsidRDefault="00636102" w:rsidP="0063610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222222"/>
          <w:sz w:val="24"/>
          <w:szCs w:val="24"/>
          <w:lang w:eastAsia="sk-SK"/>
        </w:rPr>
        <w:t> </w:t>
      </w:r>
    </w:p>
    <w:p w:rsidR="00636102" w:rsidRPr="007A011E" w:rsidRDefault="00636102" w:rsidP="00636102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 w:rsidRPr="007A011E">
        <w:rPr>
          <w:rFonts w:eastAsia="Times New Roman" w:cs="Times New Roman"/>
          <w:sz w:val="24"/>
          <w:szCs w:val="24"/>
          <w:lang w:eastAsia="sk-SK"/>
        </w:rPr>
        <w:t> Ako uchádzač (ďalej len „predkladateľ ponuky“), ktorý predkladá ponuku vo verejnom obstarávaní na predmet zákazky „</w:t>
      </w:r>
      <w:r w:rsidR="00AA292A" w:rsidRPr="00AA292A">
        <w:rPr>
          <w:rFonts w:cs="Times New Roman"/>
          <w:b/>
          <w:szCs w:val="24"/>
        </w:rPr>
        <w:t>Realizácia uzatváracieho krytu vozovky – LC Palota</w:t>
      </w:r>
      <w:r w:rsidRPr="007A011E">
        <w:rPr>
          <w:rFonts w:eastAsia="Times New Roman" w:cs="Times New Roman"/>
          <w:sz w:val="24"/>
          <w:szCs w:val="24"/>
          <w:lang w:eastAsia="sk-SK"/>
        </w:rPr>
        <w:t xml:space="preserve">“, týmto čestne vyhlasujem, že </w:t>
      </w:r>
    </w:p>
    <w:p w:rsidR="00636102" w:rsidRPr="007A011E" w:rsidRDefault="00636102" w:rsidP="00636102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636102" w:rsidRPr="007A011E" w:rsidRDefault="00636102" w:rsidP="00636102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 w:rsidRPr="007A011E">
        <w:rPr>
          <w:rFonts w:eastAsia="Times New Roman" w:cs="Times New Roman"/>
          <w:sz w:val="24"/>
          <w:szCs w:val="24"/>
          <w:lang w:eastAsia="sk-SK"/>
        </w:rPr>
        <w:t>1. v súvislosti s uvedeným postupom zadávania zákazky potvrdzujem neprítomnosť konfliktu záujmov v tom, že:</w:t>
      </w:r>
    </w:p>
    <w:p w:rsidR="00636102" w:rsidRPr="007A011E" w:rsidRDefault="00636102" w:rsidP="00636102">
      <w:pPr>
        <w:shd w:val="clear" w:color="auto" w:fill="FFFFFF"/>
        <w:tabs>
          <w:tab w:val="left" w:pos="993"/>
        </w:tabs>
        <w:spacing w:before="120"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sk-SK"/>
        </w:rPr>
      </w:pPr>
      <w:r w:rsidRPr="007A011E">
        <w:rPr>
          <w:rFonts w:eastAsia="Times New Roman" w:cs="Times New Roman"/>
          <w:sz w:val="24"/>
          <w:szCs w:val="24"/>
          <w:lang w:eastAsia="sk-SK"/>
        </w:rPr>
        <w:t xml:space="preserve">1.1 nevyvíjal som a nebudem vyvíjať voči žiadnej osobe na strane verejného obstarávateľa, ktorá je alebo by mohla byť zainteresovanou osobou v zmysle ustanovenia § 23 ods. 3 zákona č. 343/2015 </w:t>
      </w:r>
      <w:proofErr w:type="spellStart"/>
      <w:r w:rsidRPr="007A011E">
        <w:rPr>
          <w:rFonts w:eastAsia="Times New Roman" w:cs="Times New Roman"/>
          <w:sz w:val="24"/>
          <w:szCs w:val="24"/>
          <w:lang w:eastAsia="sk-SK"/>
        </w:rPr>
        <w:t>Z.z</w:t>
      </w:r>
      <w:proofErr w:type="spellEnd"/>
      <w:r w:rsidRPr="007A011E">
        <w:rPr>
          <w:rFonts w:eastAsia="Times New Roman" w:cs="Times New Roman"/>
          <w:sz w:val="24"/>
          <w:szCs w:val="24"/>
          <w:lang w:eastAsia="sk-SK"/>
        </w:rPr>
        <w:t>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:rsidR="00636102" w:rsidRPr="007A011E" w:rsidRDefault="00636102" w:rsidP="00636102">
      <w:pPr>
        <w:shd w:val="clear" w:color="auto" w:fill="FFFFFF"/>
        <w:spacing w:before="120"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sk-SK"/>
        </w:rPr>
      </w:pPr>
      <w:r w:rsidRPr="007A011E">
        <w:rPr>
          <w:rFonts w:eastAsia="Times New Roman" w:cs="Times New Roman"/>
          <w:sz w:val="24"/>
          <w:szCs w:val="24"/>
          <w:lang w:eastAsia="sk-SK"/>
        </w:rPr>
        <w:t>1.2  neposkytol som a neposkytnem akejkoľvek čo i len potenciálne zainteresovanej osobe priamo alebo nepriamo akúkoľvek finančnú alebo vecnú výhodu ako motiváciu alebo odmenu súvisiacu so zadaním tejto zákazky;</w:t>
      </w:r>
    </w:p>
    <w:p w:rsidR="00636102" w:rsidRPr="007A011E" w:rsidRDefault="00636102" w:rsidP="00636102">
      <w:pPr>
        <w:shd w:val="clear" w:color="auto" w:fill="FFFFFF"/>
        <w:spacing w:before="120"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sk-SK"/>
        </w:rPr>
      </w:pPr>
      <w:r w:rsidRPr="007A011E">
        <w:rPr>
          <w:rFonts w:eastAsia="Times New Roman" w:cs="Times New Roman"/>
          <w:sz w:val="24"/>
          <w:szCs w:val="24"/>
          <w:lang w:eastAsia="sk-SK"/>
        </w:rPr>
        <w:t>1.3 budem bezodkladne informovať verejného obstarávateľa o akejkoľvek situácii, ktorá je považovaná za konflikt záujmov, alebo ktorá by mohla viesť ku konfliktu záujmov kedykoľvek v priebehu procesu verejného obstarávania.</w:t>
      </w:r>
    </w:p>
    <w:p w:rsidR="00636102" w:rsidRPr="007A011E" w:rsidRDefault="00636102" w:rsidP="00636102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</w:p>
    <w:p w:rsidR="00636102" w:rsidRPr="007A011E" w:rsidRDefault="00636102" w:rsidP="00636102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>2. v súvislosti s uvedeným postupom zadávania zákazky potvrdzujem nezávislé stanovenie ponuky v tom, že</w:t>
      </w:r>
    </w:p>
    <w:p w:rsidR="00636102" w:rsidRPr="007A011E" w:rsidRDefault="00636102" w:rsidP="00636102">
      <w:pPr>
        <w:numPr>
          <w:ilvl w:val="1"/>
          <w:numId w:val="33"/>
        </w:numPr>
        <w:shd w:val="clear" w:color="auto" w:fill="FFFFFF"/>
        <w:tabs>
          <w:tab w:val="left" w:pos="709"/>
        </w:tabs>
        <w:spacing w:before="120" w:after="0" w:line="240" w:lineRule="auto"/>
        <w:ind w:left="284" w:firstLine="0"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>ako predkladateľ ponuky som sa nedohodol na ponukách s inými konkurentmi v predmetnom verejnom obstarávaní, konkurentom na účely tohto vyhlásenia sa pritom rozumie každý podnikateľ, okrem predkladateľa ponuky, ktorý (i) je uchádzačom v predmetnom verejnom obstarávaní, (ii) by mohol len potenciálne predložiť ponuku v predmetnom verejnom obstarávaní a to s ohľadom na svoju kvalifikáciu, schopnosti, alebo skúsenosti;</w:t>
      </w:r>
    </w:p>
    <w:p w:rsidR="00636102" w:rsidRPr="007A011E" w:rsidRDefault="00636102" w:rsidP="00636102">
      <w:pPr>
        <w:numPr>
          <w:ilvl w:val="1"/>
          <w:numId w:val="33"/>
        </w:numPr>
        <w:shd w:val="clear" w:color="auto" w:fill="FFFFFF"/>
        <w:tabs>
          <w:tab w:val="left" w:pos="709"/>
        </w:tabs>
        <w:spacing w:before="120" w:after="0" w:line="240" w:lineRule="auto"/>
        <w:ind w:left="284" w:firstLine="0"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>že ceny, ako aj iné podmienky predkladanej ponuky ako predkladateľ ponuky som nesprístupnil iným konkurentom a že som ich priamo ani nepriamo nezverejnil;</w:t>
      </w:r>
    </w:p>
    <w:p w:rsidR="00636102" w:rsidRDefault="00636102" w:rsidP="00636102">
      <w:pPr>
        <w:numPr>
          <w:ilvl w:val="1"/>
          <w:numId w:val="33"/>
        </w:numPr>
        <w:shd w:val="clear" w:color="auto" w:fill="FFFFFF"/>
        <w:tabs>
          <w:tab w:val="left" w:pos="709"/>
        </w:tabs>
        <w:spacing w:before="120" w:after="0" w:line="240" w:lineRule="auto"/>
        <w:ind w:left="284" w:firstLine="0"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  <w:bookmarkStart w:id="1" w:name="_GoBack"/>
      <w:bookmarkEnd w:id="1"/>
    </w:p>
    <w:p w:rsidR="008D59FE" w:rsidRDefault="008D59FE" w:rsidP="008D59FE">
      <w:pPr>
        <w:shd w:val="clear" w:color="auto" w:fill="FFFFFF"/>
        <w:tabs>
          <w:tab w:val="left" w:pos="709"/>
        </w:tabs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</w:p>
    <w:p w:rsidR="008D59FE" w:rsidRDefault="008D59FE" w:rsidP="008D59FE">
      <w:pPr>
        <w:shd w:val="clear" w:color="auto" w:fill="FFFFFF"/>
        <w:tabs>
          <w:tab w:val="left" w:pos="709"/>
        </w:tabs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</w:p>
    <w:p w:rsidR="008D59FE" w:rsidRPr="007A011E" w:rsidRDefault="008D59FE" w:rsidP="008D59FE">
      <w:pPr>
        <w:shd w:val="clear" w:color="auto" w:fill="FFFFFF"/>
        <w:tabs>
          <w:tab w:val="left" w:pos="709"/>
        </w:tabs>
        <w:spacing w:before="120"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</w:p>
    <w:p w:rsidR="00636102" w:rsidRPr="007A011E" w:rsidRDefault="00636102" w:rsidP="00636102">
      <w:pPr>
        <w:numPr>
          <w:ilvl w:val="1"/>
          <w:numId w:val="33"/>
        </w:numPr>
        <w:shd w:val="clear" w:color="auto" w:fill="FFFFFF"/>
        <w:tabs>
          <w:tab w:val="left" w:pos="709"/>
        </w:tabs>
        <w:spacing w:before="120" w:after="0" w:line="240" w:lineRule="auto"/>
        <w:ind w:left="284" w:firstLine="0"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 xml:space="preserve">že ako predkladateľ ponuky nepodniknem žiadne kroky smerom ku konaniu uvedenému v bodoch 2.1 až 2.3 a ani sa nepokúsim žiadneho iného konkurenta naviesť na </w:t>
      </w:r>
      <w:proofErr w:type="spellStart"/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>kolúziu</w:t>
      </w:r>
      <w:proofErr w:type="spellEnd"/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 xml:space="preserve"> v predmetnom verejnom obstarávaní;</w:t>
      </w:r>
    </w:p>
    <w:p w:rsidR="00636102" w:rsidRPr="007A011E" w:rsidRDefault="00636102" w:rsidP="00636102">
      <w:pPr>
        <w:numPr>
          <w:ilvl w:val="1"/>
          <w:numId w:val="33"/>
        </w:numPr>
        <w:shd w:val="clear" w:color="auto" w:fill="FFFFFF"/>
        <w:tabs>
          <w:tab w:val="left" w:pos="709"/>
        </w:tabs>
        <w:spacing w:before="120" w:after="0" w:line="240" w:lineRule="auto"/>
        <w:ind w:left="284" w:firstLine="0"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</w:t>
      </w:r>
      <w:r w:rsidRPr="007A011E">
        <w:rPr>
          <w:rFonts w:eastAsia="Times New Roman" w:cs="Times New Roman"/>
          <w:color w:val="000000"/>
          <w:sz w:val="24"/>
          <w:szCs w:val="24"/>
          <w:vertAlign w:val="superscript"/>
          <w:lang w:eastAsia="sk-SK"/>
        </w:rPr>
        <w:t>1</w:t>
      </w: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 xml:space="preserve"> týchto konkurentov, charakteru, dôvodov týchto konzultácií, komunikácie, dohôd alebo dohovorov. Týmto nie sú dotknuté vyhlásenia v bodoch 2.1 až 2.3, </w:t>
      </w:r>
    </w:p>
    <w:p w:rsidR="00636102" w:rsidRPr="007A011E" w:rsidRDefault="00636102" w:rsidP="00636102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</w:p>
    <w:p w:rsidR="00636102" w:rsidRPr="007A011E" w:rsidRDefault="00636102" w:rsidP="00636102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 xml:space="preserve">Ďalej vyhlasujem, že </w:t>
      </w:r>
    </w:p>
    <w:p w:rsidR="00636102" w:rsidRPr="007A011E" w:rsidRDefault="00636102" w:rsidP="00636102">
      <w:pPr>
        <w:numPr>
          <w:ilvl w:val="0"/>
          <w:numId w:val="34"/>
        </w:numPr>
        <w:shd w:val="clear" w:color="auto" w:fill="FFFFFF"/>
        <w:spacing w:before="120" w:after="0" w:line="240" w:lineRule="auto"/>
        <w:ind w:left="1066" w:hanging="357"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>všetky informácie a údaje predložené v ponuke, ako aj v tomto vyhlásení sú pravdivé, nekreslené a úplné</w:t>
      </w:r>
    </w:p>
    <w:p w:rsidR="00636102" w:rsidRPr="007A011E" w:rsidRDefault="00636102" w:rsidP="00636102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>som si prečítal a porozumel obsahu tohto vyhlásenia</w:t>
      </w:r>
    </w:p>
    <w:p w:rsidR="00636102" w:rsidRPr="007A011E" w:rsidRDefault="00636102" w:rsidP="00636102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>som si vedomý následkov potvrdenia nepravdivých informácií v tomto vyhlásení</w:t>
      </w:r>
    </w:p>
    <w:p w:rsidR="00636102" w:rsidRPr="007A011E" w:rsidRDefault="00636102" w:rsidP="00636102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b/>
          <w:bCs/>
          <w:color w:val="000000"/>
          <w:sz w:val="24"/>
          <w:szCs w:val="24"/>
          <w:lang w:eastAsia="sk-SK"/>
        </w:rPr>
        <w:t> </w:t>
      </w:r>
    </w:p>
    <w:p w:rsidR="00636102" w:rsidRPr="007A011E" w:rsidRDefault="00636102" w:rsidP="0063610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</w:p>
    <w:p w:rsidR="00636102" w:rsidRPr="007A011E" w:rsidRDefault="00636102" w:rsidP="0063610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b/>
          <w:bCs/>
          <w:color w:val="000000"/>
          <w:sz w:val="24"/>
          <w:szCs w:val="24"/>
          <w:lang w:eastAsia="sk-SK"/>
        </w:rPr>
        <w:t> </w:t>
      </w:r>
    </w:p>
    <w:p w:rsidR="00636102" w:rsidRPr="007A011E" w:rsidRDefault="00636102" w:rsidP="0063610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>V ..............................., dňa ...............</w:t>
      </w:r>
    </w:p>
    <w:p w:rsidR="00636102" w:rsidRPr="007A011E" w:rsidRDefault="00636102" w:rsidP="0063610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>                       </w:t>
      </w:r>
    </w:p>
    <w:p w:rsidR="00636102" w:rsidRPr="007A011E" w:rsidRDefault="00636102" w:rsidP="0063610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> </w:t>
      </w:r>
    </w:p>
    <w:p w:rsidR="00636102" w:rsidRPr="007A011E" w:rsidRDefault="00636102" w:rsidP="00636102">
      <w:pPr>
        <w:spacing w:after="0" w:line="240" w:lineRule="auto"/>
        <w:ind w:left="4248" w:firstLine="708"/>
        <w:jc w:val="both"/>
        <w:rPr>
          <w:rFonts w:eastAsia="Times New Roman" w:cs="Times New Roman"/>
          <w:color w:val="000000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>.........................................................</w:t>
      </w:r>
    </w:p>
    <w:p w:rsidR="00636102" w:rsidRPr="007A011E" w:rsidRDefault="00636102" w:rsidP="00636102">
      <w:pPr>
        <w:spacing w:after="0" w:line="240" w:lineRule="auto"/>
        <w:jc w:val="both"/>
        <w:rPr>
          <w:rFonts w:eastAsia="Arial" w:cs="Times New Roman"/>
          <w:bCs/>
          <w:color w:val="000000"/>
        </w:rPr>
      </w:pP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ab/>
      </w: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ab/>
      </w: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ab/>
      </w: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ab/>
      </w: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ab/>
      </w:r>
      <w:r w:rsidRPr="007A011E">
        <w:rPr>
          <w:rFonts w:eastAsia="Times New Roman" w:cs="Times New Roman"/>
          <w:color w:val="000000"/>
          <w:sz w:val="24"/>
          <w:szCs w:val="24"/>
          <w:lang w:eastAsia="sk-SK"/>
        </w:rPr>
        <w:tab/>
      </w:r>
      <w:r w:rsidRPr="007A011E">
        <w:rPr>
          <w:rFonts w:eastAsia="Arial" w:cs="Times New Roman"/>
          <w:bCs/>
          <w:color w:val="000000"/>
        </w:rPr>
        <w:t>meno a podpis štatutárneho zástupcu uchádzača</w:t>
      </w:r>
    </w:p>
    <w:p w:rsidR="00636102" w:rsidRPr="007A011E" w:rsidRDefault="00636102" w:rsidP="00636102">
      <w:pPr>
        <w:spacing w:after="0" w:line="240" w:lineRule="auto"/>
        <w:jc w:val="both"/>
        <w:rPr>
          <w:rFonts w:eastAsia="Arial" w:cs="Times New Roman"/>
          <w:bCs/>
          <w:color w:val="000000"/>
        </w:rPr>
      </w:pPr>
    </w:p>
    <w:p w:rsidR="00636102" w:rsidRDefault="00636102" w:rsidP="00636102">
      <w:pPr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sk-SK"/>
        </w:rPr>
      </w:pPr>
      <w:r w:rsidRPr="007A011E">
        <w:rPr>
          <w:rFonts w:eastAsia="Times New Roman" w:cs="Times New Roman"/>
          <w:color w:val="222222"/>
          <w:sz w:val="24"/>
          <w:szCs w:val="24"/>
          <w:lang w:eastAsia="sk-SK"/>
        </w:rPr>
        <w:t> </w:t>
      </w:r>
    </w:p>
    <w:p w:rsidR="008D59FE" w:rsidRDefault="008D59FE" w:rsidP="00636102">
      <w:pPr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sk-SK"/>
        </w:rPr>
      </w:pPr>
    </w:p>
    <w:p w:rsidR="008D59FE" w:rsidRDefault="008D59FE" w:rsidP="00636102">
      <w:pPr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sk-SK"/>
        </w:rPr>
      </w:pPr>
    </w:p>
    <w:p w:rsidR="008D59FE" w:rsidRDefault="008D59FE" w:rsidP="00636102">
      <w:pPr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sk-SK"/>
        </w:rPr>
      </w:pPr>
    </w:p>
    <w:p w:rsidR="008D59FE" w:rsidRDefault="008D59FE" w:rsidP="00636102">
      <w:pPr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sk-SK"/>
        </w:rPr>
      </w:pPr>
    </w:p>
    <w:p w:rsidR="008D59FE" w:rsidRDefault="008D59FE" w:rsidP="00636102">
      <w:pPr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sk-SK"/>
        </w:rPr>
      </w:pPr>
    </w:p>
    <w:p w:rsidR="008D59FE" w:rsidRDefault="008D59FE" w:rsidP="00636102">
      <w:pPr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sk-SK"/>
        </w:rPr>
      </w:pPr>
    </w:p>
    <w:p w:rsidR="008D59FE" w:rsidRDefault="008D59FE" w:rsidP="00636102">
      <w:pPr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sk-SK"/>
        </w:rPr>
      </w:pPr>
    </w:p>
    <w:p w:rsidR="008D59FE" w:rsidRDefault="008D59FE" w:rsidP="00636102">
      <w:pPr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sk-SK"/>
        </w:rPr>
      </w:pPr>
    </w:p>
    <w:p w:rsidR="008D59FE" w:rsidRDefault="008D59FE" w:rsidP="008D59FE">
      <w:pPr>
        <w:tabs>
          <w:tab w:val="left" w:pos="4005"/>
        </w:tabs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sk-SK"/>
        </w:rPr>
      </w:pPr>
      <w:r>
        <w:rPr>
          <w:rFonts w:eastAsia="Times New Roman" w:cs="Times New Roman"/>
          <w:color w:val="222222"/>
          <w:sz w:val="24"/>
          <w:szCs w:val="24"/>
          <w:lang w:eastAsia="sk-SK"/>
        </w:rPr>
        <w:tab/>
      </w:r>
    </w:p>
    <w:p w:rsidR="008D59FE" w:rsidRDefault="008D59FE" w:rsidP="00636102">
      <w:pPr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sk-SK"/>
        </w:rPr>
      </w:pPr>
    </w:p>
    <w:p w:rsidR="008D59FE" w:rsidRDefault="008D59FE" w:rsidP="00636102">
      <w:pPr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sk-SK"/>
        </w:rPr>
      </w:pPr>
    </w:p>
    <w:p w:rsidR="008D59FE" w:rsidRDefault="008D59FE" w:rsidP="00636102">
      <w:pPr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sk-SK"/>
        </w:rPr>
      </w:pPr>
    </w:p>
    <w:p w:rsidR="008D59FE" w:rsidRDefault="008D59FE" w:rsidP="00636102">
      <w:pPr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sk-SK"/>
        </w:rPr>
      </w:pPr>
    </w:p>
    <w:p w:rsidR="008D59FE" w:rsidRPr="007A011E" w:rsidRDefault="008D59FE" w:rsidP="00636102">
      <w:pPr>
        <w:spacing w:after="0" w:line="240" w:lineRule="auto"/>
        <w:jc w:val="both"/>
        <w:rPr>
          <w:rFonts w:eastAsia="Times New Roman" w:cs="Times New Roman"/>
          <w:color w:val="222222"/>
          <w:sz w:val="24"/>
          <w:szCs w:val="24"/>
          <w:lang w:eastAsia="sk-SK"/>
        </w:rPr>
      </w:pPr>
    </w:p>
    <w:p w:rsidR="00636102" w:rsidRPr="007A011E" w:rsidRDefault="008D59FE" w:rsidP="00636102">
      <w:pPr>
        <w:shd w:val="clear" w:color="auto" w:fill="FFFFFF"/>
        <w:spacing w:after="0" w:line="240" w:lineRule="auto"/>
        <w:rPr>
          <w:rFonts w:eastAsia="Times New Roman" w:cs="Times New Roman"/>
          <w:color w:val="222222"/>
          <w:sz w:val="24"/>
          <w:szCs w:val="24"/>
          <w:lang w:eastAsia="sk-SK"/>
        </w:rPr>
      </w:pPr>
      <w:r w:rsidRPr="007A011E">
        <w:rPr>
          <w:rFonts w:eastAsia="Times New Roman" w:cs="Times New Roman"/>
          <w:noProof/>
          <w:color w:val="222222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17CCD" wp14:editId="24FD9D44">
                <wp:simplePos x="0" y="0"/>
                <wp:positionH relativeFrom="column">
                  <wp:posOffset>-13335</wp:posOffset>
                </wp:positionH>
                <wp:positionV relativeFrom="paragraph">
                  <wp:posOffset>80645</wp:posOffset>
                </wp:positionV>
                <wp:extent cx="5886450" cy="0"/>
                <wp:effectExtent l="0" t="0" r="0" b="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54243" id="Rovná spojnica 2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6.35pt" to="462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" strokecolor="#a5a5a5" strokeweight=".5pt">
                <v:stroke joinstyle="miter"/>
              </v:line>
            </w:pict>
          </mc:Fallback>
        </mc:AlternateContent>
      </w:r>
      <w:r w:rsidR="00636102" w:rsidRPr="007A011E">
        <w:rPr>
          <w:rFonts w:eastAsia="Times New Roman" w:cs="Times New Roman"/>
          <w:color w:val="222222"/>
          <w:sz w:val="24"/>
          <w:szCs w:val="24"/>
          <w:lang w:eastAsia="sk-SK"/>
        </w:rPr>
        <w:t> </w:t>
      </w:r>
    </w:p>
    <w:p w:rsidR="00636102" w:rsidRPr="007A011E" w:rsidRDefault="00636102" w:rsidP="00636102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767171"/>
          <w:lang w:eastAsia="sk-SK"/>
        </w:rPr>
      </w:pPr>
      <w:r w:rsidRPr="007A011E">
        <w:rPr>
          <w:rFonts w:eastAsia="Times New Roman" w:cs="Times New Roman"/>
          <w:color w:val="767171"/>
          <w:vertAlign w:val="superscript"/>
          <w:lang w:eastAsia="sk-SK"/>
        </w:rPr>
        <w:t xml:space="preserve">1 </w:t>
      </w:r>
      <w:r w:rsidRPr="007A011E">
        <w:rPr>
          <w:rFonts w:eastAsia="Times New Roman" w:cs="Times New Roman"/>
          <w:color w:val="767171"/>
          <w:lang w:eastAsia="sk-SK"/>
        </w:rPr>
        <w:t xml:space="preserve">pod identifikáciou konkurenta sa myslí uvedenie mena, priezviska konkurenta, obchodné meno alebo názov, adresa pobytu alebo miesto podnikania, identifikačné číslo, ak bolo pridelené – </w:t>
      </w:r>
    </w:p>
    <w:p w:rsidR="00636102" w:rsidRPr="007A011E" w:rsidRDefault="00636102" w:rsidP="002E2275">
      <w:pPr>
        <w:pStyle w:val="Hlavika"/>
        <w:tabs>
          <w:tab w:val="left" w:pos="5670"/>
        </w:tabs>
        <w:jc w:val="both"/>
      </w:pPr>
    </w:p>
    <w:sectPr w:rsidR="00636102" w:rsidRPr="007A011E" w:rsidSect="008D59FE">
      <w:headerReference w:type="default" r:id="rId8"/>
      <w:footerReference w:type="default" r:id="rId9"/>
      <w:pgSz w:w="11906" w:h="16838" w:code="9"/>
      <w:pgMar w:top="1985" w:right="1133" w:bottom="1134" w:left="720" w:header="284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450" w:rsidRDefault="00B95450">
      <w:pPr>
        <w:spacing w:after="0" w:line="240" w:lineRule="auto"/>
      </w:pPr>
      <w:r>
        <w:separator/>
      </w:r>
    </w:p>
  </w:endnote>
  <w:endnote w:type="continuationSeparator" w:id="0">
    <w:p w:rsidR="00B95450" w:rsidRDefault="00B9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871" w:rsidRDefault="00D17871">
    <w:pPr>
      <w:pStyle w:val="Pta"/>
      <w:jc w:val="center"/>
    </w:pPr>
  </w:p>
  <w:p w:rsidR="006A7730" w:rsidRDefault="006A773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450" w:rsidRDefault="00B95450">
      <w:pPr>
        <w:spacing w:after="0" w:line="240" w:lineRule="auto"/>
      </w:pPr>
      <w:r>
        <w:separator/>
      </w:r>
    </w:p>
  </w:footnote>
  <w:footnote w:type="continuationSeparator" w:id="0">
    <w:p w:rsidR="00B95450" w:rsidRDefault="00B9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2A" w:rsidRPr="006A7730" w:rsidRDefault="00AA292A" w:rsidP="006A7730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Arial" w:eastAsia="Calibri" w:hAnsi="Arial" w:cs="Arial"/>
        <w:b/>
        <w:bCs/>
        <w:color w:val="005941"/>
        <w:sz w:val="32"/>
        <w:szCs w:val="32"/>
        <w:lang w:val="cs-CZ"/>
      </w:rPr>
    </w:pPr>
    <w:r w:rsidRPr="006A7730">
      <w:rPr>
        <w:rFonts w:ascii="Minion Pro" w:eastAsia="Calibri" w:hAnsi="Minion Pro" w:cs="Minion Pro"/>
        <w:noProof/>
        <w:color w:val="000000"/>
        <w:sz w:val="24"/>
        <w:szCs w:val="24"/>
        <w:lang w:eastAsia="sk-SK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margin">
            <wp:posOffset>-9525</wp:posOffset>
          </wp:positionH>
          <wp:positionV relativeFrom="page">
            <wp:posOffset>210820</wp:posOffset>
          </wp:positionV>
          <wp:extent cx="597535" cy="982345"/>
          <wp:effectExtent l="0" t="0" r="0" b="8255"/>
          <wp:wrapThrough wrapText="bothSides">
            <wp:wrapPolygon edited="0">
              <wp:start x="0" y="0"/>
              <wp:lineTo x="0" y="21363"/>
              <wp:lineTo x="20659" y="21363"/>
              <wp:lineTo x="20659" y="0"/>
              <wp:lineTo x="0" y="0"/>
            </wp:wrapPolygon>
          </wp:wrapThrough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7730">
      <w:rPr>
        <w:rFonts w:ascii="Arial" w:eastAsia="Calibri" w:hAnsi="Arial" w:cs="Arial"/>
        <w:b/>
        <w:bCs/>
        <w:color w:val="005941"/>
        <w:sz w:val="32"/>
        <w:szCs w:val="32"/>
        <w:lang w:val="cs-CZ"/>
      </w:rPr>
      <w:t xml:space="preserve">LESY </w:t>
    </w:r>
    <w:proofErr w:type="spellStart"/>
    <w:r w:rsidRPr="006A7730">
      <w:rPr>
        <w:rFonts w:ascii="Arial" w:eastAsia="Calibri" w:hAnsi="Arial" w:cs="Arial"/>
        <w:b/>
        <w:bCs/>
        <w:color w:val="005941"/>
        <w:sz w:val="32"/>
        <w:szCs w:val="32"/>
        <w:lang w:val="cs-CZ"/>
      </w:rPr>
      <w:t>Slovenskej</w:t>
    </w:r>
    <w:proofErr w:type="spellEnd"/>
    <w:r w:rsidRPr="006A7730">
      <w:rPr>
        <w:rFonts w:ascii="Arial" w:eastAsia="Calibri" w:hAnsi="Arial" w:cs="Arial"/>
        <w:b/>
        <w:bCs/>
        <w:color w:val="005941"/>
        <w:sz w:val="32"/>
        <w:szCs w:val="32"/>
        <w:lang w:val="cs-CZ"/>
      </w:rPr>
      <w:t xml:space="preserve"> republiky, </w:t>
    </w:r>
    <w:proofErr w:type="spellStart"/>
    <w:r w:rsidRPr="006A7730">
      <w:rPr>
        <w:rFonts w:ascii="Arial" w:eastAsia="Calibri" w:hAnsi="Arial" w:cs="Arial"/>
        <w:b/>
        <w:bCs/>
        <w:color w:val="005941"/>
        <w:sz w:val="32"/>
        <w:szCs w:val="32"/>
        <w:lang w:val="cs-CZ"/>
      </w:rPr>
      <w:t>štátny</w:t>
    </w:r>
    <w:proofErr w:type="spellEnd"/>
    <w:r w:rsidRPr="006A7730">
      <w:rPr>
        <w:rFonts w:ascii="Arial" w:eastAsia="Calibri" w:hAnsi="Arial" w:cs="Arial"/>
        <w:b/>
        <w:bCs/>
        <w:color w:val="005941"/>
        <w:sz w:val="32"/>
        <w:szCs w:val="32"/>
        <w:lang w:val="cs-CZ"/>
      </w:rPr>
      <w:t xml:space="preserve"> podnik</w:t>
    </w:r>
  </w:p>
  <w:p w:rsidR="00AA292A" w:rsidRPr="006A7730" w:rsidRDefault="00AA292A" w:rsidP="006A7730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Arial" w:eastAsia="Calibri" w:hAnsi="Arial" w:cs="Arial"/>
        <w:b/>
        <w:bCs/>
        <w:color w:val="005941"/>
        <w:sz w:val="24"/>
        <w:szCs w:val="24"/>
        <w:lang w:val="cs-CZ"/>
      </w:rPr>
    </w:pPr>
    <w:proofErr w:type="spellStart"/>
    <w:r w:rsidRPr="006A7730">
      <w:rPr>
        <w:rFonts w:ascii="Arial" w:eastAsia="Calibri" w:hAnsi="Arial" w:cs="Arial"/>
        <w:b/>
        <w:bCs/>
        <w:color w:val="005941"/>
        <w:sz w:val="24"/>
        <w:szCs w:val="24"/>
        <w:lang w:val="cs-CZ"/>
      </w:rPr>
      <w:t>Odštepný</w:t>
    </w:r>
    <w:proofErr w:type="spellEnd"/>
    <w:r w:rsidRPr="006A7730">
      <w:rPr>
        <w:rFonts w:ascii="Arial" w:eastAsia="Calibri" w:hAnsi="Arial" w:cs="Arial"/>
        <w:b/>
        <w:bCs/>
        <w:color w:val="005941"/>
        <w:sz w:val="24"/>
        <w:szCs w:val="24"/>
        <w:lang w:val="cs-CZ"/>
      </w:rPr>
      <w:t xml:space="preserve"> závod </w:t>
    </w:r>
    <w:proofErr w:type="spellStart"/>
    <w:r w:rsidRPr="006A7730">
      <w:rPr>
        <w:rFonts w:ascii="Arial" w:eastAsia="Calibri" w:hAnsi="Arial" w:cs="Arial"/>
        <w:b/>
        <w:bCs/>
        <w:color w:val="005941"/>
        <w:sz w:val="24"/>
        <w:szCs w:val="24"/>
        <w:lang w:val="cs-CZ"/>
      </w:rPr>
      <w:t>lesnej</w:t>
    </w:r>
    <w:proofErr w:type="spellEnd"/>
    <w:r w:rsidRPr="006A7730">
      <w:rPr>
        <w:rFonts w:ascii="Arial" w:eastAsia="Calibri" w:hAnsi="Arial" w:cs="Arial"/>
        <w:b/>
        <w:bCs/>
        <w:color w:val="005941"/>
        <w:sz w:val="24"/>
        <w:szCs w:val="24"/>
        <w:lang w:val="cs-CZ"/>
      </w:rPr>
      <w:t xml:space="preserve"> techniky</w:t>
    </w:r>
  </w:p>
  <w:p w:rsidR="00AA292A" w:rsidRPr="006A7730" w:rsidRDefault="00AA292A" w:rsidP="006A7730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Arial" w:eastAsia="Calibri" w:hAnsi="Arial" w:cs="Arial"/>
        <w:b/>
        <w:bCs/>
        <w:color w:val="005941"/>
        <w:sz w:val="24"/>
        <w:szCs w:val="24"/>
        <w:lang w:val="cs-CZ"/>
      </w:rPr>
    </w:pPr>
    <w:proofErr w:type="spellStart"/>
    <w:r w:rsidRPr="006A7730">
      <w:rPr>
        <w:rFonts w:ascii="Arial" w:eastAsia="Calibri" w:hAnsi="Arial" w:cs="Arial"/>
        <w:b/>
        <w:bCs/>
        <w:color w:val="005941"/>
        <w:sz w:val="24"/>
        <w:szCs w:val="24"/>
        <w:lang w:val="cs-CZ"/>
      </w:rPr>
      <w:t>Mičinská</w:t>
    </w:r>
    <w:proofErr w:type="spellEnd"/>
    <w:r w:rsidRPr="006A7730">
      <w:rPr>
        <w:rFonts w:ascii="Arial" w:eastAsia="Calibri" w:hAnsi="Arial" w:cs="Arial"/>
        <w:b/>
        <w:bCs/>
        <w:color w:val="005941"/>
        <w:sz w:val="24"/>
        <w:szCs w:val="24"/>
        <w:lang w:val="cs-CZ"/>
      </w:rPr>
      <w:t xml:space="preserve"> cesta 33, 974 01 Banská Bystrica</w:t>
    </w:r>
  </w:p>
  <w:p w:rsidR="00AA292A" w:rsidRPr="006A7730" w:rsidRDefault="00AA292A" w:rsidP="006A7730">
    <w:pPr>
      <w:pStyle w:val="Hlavika"/>
    </w:pPr>
    <w:r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125730</wp:posOffset>
              </wp:positionV>
              <wp:extent cx="4017645" cy="0"/>
              <wp:effectExtent l="0" t="0" r="20955" b="1905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017645" cy="0"/>
                      </a:xfrm>
                      <a:prstGeom prst="line">
                        <a:avLst/>
                      </a:prstGeom>
                      <a:noFill/>
                      <a:ln w="16510" cap="flat" cmpd="sng" algn="ctr">
                        <a:solidFill>
                          <a:srgbClr val="00594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AA92CA" id="Rovná spojnica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8.25pt,9.9pt" to="444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" strokecolor="#005941" strokeweight="1.3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3B1FEF"/>
    <w:multiLevelType w:val="multilevel"/>
    <w:tmpl w:val="BE7C36DA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577" w:hanging="435"/>
      </w:pPr>
      <w:rPr>
        <w:rFonts w:hint="default"/>
      </w:rPr>
    </w:lvl>
    <w:lvl w:ilvl="2">
      <w:start w:val="16"/>
      <w:numFmt w:val="decimal"/>
      <w:lvlText w:val="16.1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083074"/>
    <w:multiLevelType w:val="multilevel"/>
    <w:tmpl w:val="727EC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5F33040"/>
    <w:multiLevelType w:val="hybridMultilevel"/>
    <w:tmpl w:val="CFBAB8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C23F9"/>
    <w:multiLevelType w:val="multilevel"/>
    <w:tmpl w:val="F6ACBA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B9169C"/>
    <w:multiLevelType w:val="hybridMultilevel"/>
    <w:tmpl w:val="F426E410"/>
    <w:lvl w:ilvl="0" w:tplc="388A5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8A5A56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F2728"/>
    <w:multiLevelType w:val="hybridMultilevel"/>
    <w:tmpl w:val="0EB806C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CD7069"/>
    <w:multiLevelType w:val="hybridMultilevel"/>
    <w:tmpl w:val="DBF86D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D3F51"/>
    <w:multiLevelType w:val="multilevel"/>
    <w:tmpl w:val="74E2617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CA573C"/>
    <w:multiLevelType w:val="multilevel"/>
    <w:tmpl w:val="A43046C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91160A"/>
    <w:multiLevelType w:val="multilevel"/>
    <w:tmpl w:val="4DAA062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3741D52"/>
    <w:multiLevelType w:val="multilevel"/>
    <w:tmpl w:val="121ADA26"/>
    <w:lvl w:ilvl="0">
      <w:start w:val="2"/>
      <w:numFmt w:val="decimal"/>
      <w:lvlText w:val="%1."/>
      <w:lvlJc w:val="left"/>
      <w:pPr>
        <w:ind w:left="141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0" w:hanging="1800"/>
      </w:pPr>
      <w:rPr>
        <w:rFonts w:hint="default"/>
      </w:rPr>
    </w:lvl>
  </w:abstractNum>
  <w:abstractNum w:abstractNumId="13" w15:restartNumberingAfterBreak="0">
    <w:nsid w:val="37C41503"/>
    <w:multiLevelType w:val="hybridMultilevel"/>
    <w:tmpl w:val="EC24B69A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20F7B"/>
    <w:multiLevelType w:val="multilevel"/>
    <w:tmpl w:val="14848892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0728A4"/>
    <w:multiLevelType w:val="hybridMultilevel"/>
    <w:tmpl w:val="82B01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773D3"/>
    <w:multiLevelType w:val="multilevel"/>
    <w:tmpl w:val="86063C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01604E"/>
    <w:multiLevelType w:val="multilevel"/>
    <w:tmpl w:val="9F0029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9C7DAE"/>
    <w:multiLevelType w:val="multilevel"/>
    <w:tmpl w:val="F6ACBA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F15677"/>
    <w:multiLevelType w:val="hybridMultilevel"/>
    <w:tmpl w:val="F4D8B78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60616E"/>
    <w:multiLevelType w:val="multilevel"/>
    <w:tmpl w:val="237A6EE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FEA0746"/>
    <w:multiLevelType w:val="multilevel"/>
    <w:tmpl w:val="55029D78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7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B94CBB"/>
    <w:multiLevelType w:val="hybridMultilevel"/>
    <w:tmpl w:val="148EC8DA"/>
    <w:lvl w:ilvl="0" w:tplc="D9C0528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644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7613E"/>
    <w:multiLevelType w:val="multilevel"/>
    <w:tmpl w:val="F6ACBA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D95B19"/>
    <w:multiLevelType w:val="hybridMultilevel"/>
    <w:tmpl w:val="A74C7BB4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F102107"/>
    <w:multiLevelType w:val="multilevel"/>
    <w:tmpl w:val="8202FA78"/>
    <w:lvl w:ilvl="0">
      <w:start w:val="2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0"/>
        </w:tabs>
        <w:ind w:left="1410" w:hanging="705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7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C61792"/>
    <w:multiLevelType w:val="multilevel"/>
    <w:tmpl w:val="B1E8A50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16.1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D70239"/>
    <w:multiLevelType w:val="hybridMultilevel"/>
    <w:tmpl w:val="06FC5D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4463A"/>
    <w:multiLevelType w:val="multilevel"/>
    <w:tmpl w:val="B2C47BE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D8520A"/>
    <w:multiLevelType w:val="multilevel"/>
    <w:tmpl w:val="F378CB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100DD"/>
    <w:multiLevelType w:val="hybridMultilevel"/>
    <w:tmpl w:val="C86EB232"/>
    <w:lvl w:ilvl="0" w:tplc="B702800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04D1A"/>
    <w:multiLevelType w:val="hybridMultilevel"/>
    <w:tmpl w:val="67082B2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757661"/>
    <w:multiLevelType w:val="hybridMultilevel"/>
    <w:tmpl w:val="188C2A7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9612F"/>
    <w:multiLevelType w:val="hybridMultilevel"/>
    <w:tmpl w:val="11541ABE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95C4F"/>
    <w:multiLevelType w:val="hybridMultilevel"/>
    <w:tmpl w:val="58FE89DC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3"/>
  </w:num>
  <w:num w:numId="4">
    <w:abstractNumId w:val="17"/>
  </w:num>
  <w:num w:numId="5">
    <w:abstractNumId w:val="34"/>
  </w:num>
  <w:num w:numId="6">
    <w:abstractNumId w:val="30"/>
  </w:num>
  <w:num w:numId="7">
    <w:abstractNumId w:val="29"/>
  </w:num>
  <w:num w:numId="8">
    <w:abstractNumId w:val="5"/>
  </w:num>
  <w:num w:numId="9">
    <w:abstractNumId w:val="18"/>
  </w:num>
  <w:num w:numId="10">
    <w:abstractNumId w:val="19"/>
  </w:num>
  <w:num w:numId="11">
    <w:abstractNumId w:val="24"/>
  </w:num>
  <w:num w:numId="12">
    <w:abstractNumId w:val="33"/>
  </w:num>
  <w:num w:numId="13">
    <w:abstractNumId w:val="21"/>
  </w:num>
  <w:num w:numId="14">
    <w:abstractNumId w:val="9"/>
  </w:num>
  <w:num w:numId="15">
    <w:abstractNumId w:val="10"/>
  </w:num>
  <w:num w:numId="16">
    <w:abstractNumId w:val="11"/>
  </w:num>
  <w:num w:numId="17">
    <w:abstractNumId w:val="31"/>
  </w:num>
  <w:num w:numId="18">
    <w:abstractNumId w:val="1"/>
  </w:num>
  <w:num w:numId="19">
    <w:abstractNumId w:val="15"/>
  </w:num>
  <w:num w:numId="20">
    <w:abstractNumId w:val="28"/>
  </w:num>
  <w:num w:numId="21">
    <w:abstractNumId w:val="35"/>
  </w:num>
  <w:num w:numId="22">
    <w:abstractNumId w:val="14"/>
  </w:num>
  <w:num w:numId="23">
    <w:abstractNumId w:val="37"/>
  </w:num>
  <w:num w:numId="24">
    <w:abstractNumId w:val="4"/>
  </w:num>
  <w:num w:numId="25">
    <w:abstractNumId w:val="7"/>
  </w:num>
  <w:num w:numId="26">
    <w:abstractNumId w:val="22"/>
  </w:num>
  <w:num w:numId="27">
    <w:abstractNumId w:val="12"/>
  </w:num>
  <w:num w:numId="28">
    <w:abstractNumId w:val="25"/>
  </w:num>
  <w:num w:numId="29">
    <w:abstractNumId w:val="39"/>
  </w:num>
  <w:num w:numId="30">
    <w:abstractNumId w:val="38"/>
  </w:num>
  <w:num w:numId="31">
    <w:abstractNumId w:val="6"/>
  </w:num>
  <w:num w:numId="32">
    <w:abstractNumId w:val="16"/>
  </w:num>
  <w:num w:numId="33">
    <w:abstractNumId w:val="3"/>
  </w:num>
  <w:num w:numId="34">
    <w:abstractNumId w:val="32"/>
  </w:num>
  <w:num w:numId="35">
    <w:abstractNumId w:val="26"/>
  </w:num>
  <w:num w:numId="36">
    <w:abstractNumId w:val="8"/>
  </w:num>
  <w:num w:numId="37">
    <w:abstractNumId w:val="20"/>
  </w:num>
  <w:num w:numId="38">
    <w:abstractNumId w:val="36"/>
  </w:num>
  <w:num w:numId="39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25"/>
    <w:rsid w:val="00000A5C"/>
    <w:rsid w:val="00001A18"/>
    <w:rsid w:val="00001EF6"/>
    <w:rsid w:val="00005B99"/>
    <w:rsid w:val="0000692B"/>
    <w:rsid w:val="00007F56"/>
    <w:rsid w:val="00011CE9"/>
    <w:rsid w:val="000134A4"/>
    <w:rsid w:val="00015C29"/>
    <w:rsid w:val="000206BC"/>
    <w:rsid w:val="00022D0A"/>
    <w:rsid w:val="00023A63"/>
    <w:rsid w:val="00025213"/>
    <w:rsid w:val="00036948"/>
    <w:rsid w:val="00037F6C"/>
    <w:rsid w:val="00042BA8"/>
    <w:rsid w:val="00043D50"/>
    <w:rsid w:val="000449D7"/>
    <w:rsid w:val="00045576"/>
    <w:rsid w:val="000463C5"/>
    <w:rsid w:val="000477A1"/>
    <w:rsid w:val="00051214"/>
    <w:rsid w:val="000515E9"/>
    <w:rsid w:val="00052AEB"/>
    <w:rsid w:val="000536E8"/>
    <w:rsid w:val="000557C6"/>
    <w:rsid w:val="000559C1"/>
    <w:rsid w:val="00055C18"/>
    <w:rsid w:val="00061AC7"/>
    <w:rsid w:val="00062321"/>
    <w:rsid w:val="00064D2D"/>
    <w:rsid w:val="00064FB7"/>
    <w:rsid w:val="00065455"/>
    <w:rsid w:val="00066095"/>
    <w:rsid w:val="000674AC"/>
    <w:rsid w:val="00070E57"/>
    <w:rsid w:val="00083E0C"/>
    <w:rsid w:val="000845FA"/>
    <w:rsid w:val="00087C7B"/>
    <w:rsid w:val="00090BBE"/>
    <w:rsid w:val="000910FE"/>
    <w:rsid w:val="00092123"/>
    <w:rsid w:val="00092586"/>
    <w:rsid w:val="00093A6E"/>
    <w:rsid w:val="00095324"/>
    <w:rsid w:val="00096F4C"/>
    <w:rsid w:val="00097818"/>
    <w:rsid w:val="00097C1E"/>
    <w:rsid w:val="000A102A"/>
    <w:rsid w:val="000A4ADD"/>
    <w:rsid w:val="000A4C1C"/>
    <w:rsid w:val="000A615F"/>
    <w:rsid w:val="000A7232"/>
    <w:rsid w:val="000B007F"/>
    <w:rsid w:val="000B1877"/>
    <w:rsid w:val="000B75E8"/>
    <w:rsid w:val="000C1525"/>
    <w:rsid w:val="000C2DE4"/>
    <w:rsid w:val="000C4F3E"/>
    <w:rsid w:val="000C5C6B"/>
    <w:rsid w:val="000C5DBF"/>
    <w:rsid w:val="000C786B"/>
    <w:rsid w:val="000C7F46"/>
    <w:rsid w:val="000D0F5A"/>
    <w:rsid w:val="000D1C86"/>
    <w:rsid w:val="000D4470"/>
    <w:rsid w:val="000D5AFF"/>
    <w:rsid w:val="000D69DC"/>
    <w:rsid w:val="000E33CE"/>
    <w:rsid w:val="000E37A4"/>
    <w:rsid w:val="000E55AA"/>
    <w:rsid w:val="000F79BB"/>
    <w:rsid w:val="001028BF"/>
    <w:rsid w:val="001049C6"/>
    <w:rsid w:val="00106624"/>
    <w:rsid w:val="00107DBD"/>
    <w:rsid w:val="00111092"/>
    <w:rsid w:val="001113F7"/>
    <w:rsid w:val="00114751"/>
    <w:rsid w:val="001152B3"/>
    <w:rsid w:val="00116579"/>
    <w:rsid w:val="00116CB4"/>
    <w:rsid w:val="00117533"/>
    <w:rsid w:val="00117E4D"/>
    <w:rsid w:val="00121608"/>
    <w:rsid w:val="00122096"/>
    <w:rsid w:val="00125EF6"/>
    <w:rsid w:val="001277AE"/>
    <w:rsid w:val="001307B0"/>
    <w:rsid w:val="00133D8B"/>
    <w:rsid w:val="00136974"/>
    <w:rsid w:val="00142858"/>
    <w:rsid w:val="0014311C"/>
    <w:rsid w:val="00145B21"/>
    <w:rsid w:val="00147788"/>
    <w:rsid w:val="00152A56"/>
    <w:rsid w:val="001535DF"/>
    <w:rsid w:val="00153D97"/>
    <w:rsid w:val="00160146"/>
    <w:rsid w:val="00160870"/>
    <w:rsid w:val="00161183"/>
    <w:rsid w:val="00161E14"/>
    <w:rsid w:val="00163BD3"/>
    <w:rsid w:val="0016510C"/>
    <w:rsid w:val="00166039"/>
    <w:rsid w:val="001664AD"/>
    <w:rsid w:val="0016684E"/>
    <w:rsid w:val="00166D34"/>
    <w:rsid w:val="00167539"/>
    <w:rsid w:val="001712DC"/>
    <w:rsid w:val="00174049"/>
    <w:rsid w:val="00177A35"/>
    <w:rsid w:val="00180D3D"/>
    <w:rsid w:val="00182B03"/>
    <w:rsid w:val="00183ABF"/>
    <w:rsid w:val="00184691"/>
    <w:rsid w:val="00190CA4"/>
    <w:rsid w:val="00190FDC"/>
    <w:rsid w:val="0019277D"/>
    <w:rsid w:val="001938AC"/>
    <w:rsid w:val="00193B15"/>
    <w:rsid w:val="00196A13"/>
    <w:rsid w:val="001979B2"/>
    <w:rsid w:val="00197F00"/>
    <w:rsid w:val="001A2EA4"/>
    <w:rsid w:val="001A3F81"/>
    <w:rsid w:val="001A5587"/>
    <w:rsid w:val="001A5F05"/>
    <w:rsid w:val="001A653D"/>
    <w:rsid w:val="001A6A5C"/>
    <w:rsid w:val="001A6BA9"/>
    <w:rsid w:val="001B046A"/>
    <w:rsid w:val="001B074F"/>
    <w:rsid w:val="001B1685"/>
    <w:rsid w:val="001B2462"/>
    <w:rsid w:val="001B2BA0"/>
    <w:rsid w:val="001B3B24"/>
    <w:rsid w:val="001B6673"/>
    <w:rsid w:val="001C254F"/>
    <w:rsid w:val="001D0F78"/>
    <w:rsid w:val="001D1353"/>
    <w:rsid w:val="001D34B0"/>
    <w:rsid w:val="001D3886"/>
    <w:rsid w:val="001D4949"/>
    <w:rsid w:val="001D4EB2"/>
    <w:rsid w:val="001D7110"/>
    <w:rsid w:val="001E0028"/>
    <w:rsid w:val="001E1A67"/>
    <w:rsid w:val="001E43FD"/>
    <w:rsid w:val="001E5B7B"/>
    <w:rsid w:val="001E65FF"/>
    <w:rsid w:val="001F0A1E"/>
    <w:rsid w:val="001F421A"/>
    <w:rsid w:val="001F78BE"/>
    <w:rsid w:val="00206AAE"/>
    <w:rsid w:val="00213898"/>
    <w:rsid w:val="002141FF"/>
    <w:rsid w:val="002144E8"/>
    <w:rsid w:val="002145A0"/>
    <w:rsid w:val="00214A26"/>
    <w:rsid w:val="002156F4"/>
    <w:rsid w:val="00225259"/>
    <w:rsid w:val="00226065"/>
    <w:rsid w:val="00226159"/>
    <w:rsid w:val="00226438"/>
    <w:rsid w:val="00226D24"/>
    <w:rsid w:val="00227A44"/>
    <w:rsid w:val="0023151D"/>
    <w:rsid w:val="00231B1E"/>
    <w:rsid w:val="00232B17"/>
    <w:rsid w:val="00240A0C"/>
    <w:rsid w:val="0024124E"/>
    <w:rsid w:val="002416F5"/>
    <w:rsid w:val="00244C5B"/>
    <w:rsid w:val="002471DD"/>
    <w:rsid w:val="00247233"/>
    <w:rsid w:val="002477B8"/>
    <w:rsid w:val="00251272"/>
    <w:rsid w:val="002518CD"/>
    <w:rsid w:val="00252018"/>
    <w:rsid w:val="00252AE4"/>
    <w:rsid w:val="00260321"/>
    <w:rsid w:val="00261953"/>
    <w:rsid w:val="002628E1"/>
    <w:rsid w:val="002647B6"/>
    <w:rsid w:val="00270EF8"/>
    <w:rsid w:val="002762AA"/>
    <w:rsid w:val="00281CA2"/>
    <w:rsid w:val="00282E27"/>
    <w:rsid w:val="002839B9"/>
    <w:rsid w:val="002841CF"/>
    <w:rsid w:val="00284D58"/>
    <w:rsid w:val="00295CB4"/>
    <w:rsid w:val="00295D6F"/>
    <w:rsid w:val="002A23D0"/>
    <w:rsid w:val="002A3C0F"/>
    <w:rsid w:val="002A3E0E"/>
    <w:rsid w:val="002A422F"/>
    <w:rsid w:val="002A5E85"/>
    <w:rsid w:val="002A6A76"/>
    <w:rsid w:val="002A742C"/>
    <w:rsid w:val="002A7FC3"/>
    <w:rsid w:val="002B74BC"/>
    <w:rsid w:val="002B7E05"/>
    <w:rsid w:val="002B7EE5"/>
    <w:rsid w:val="002C17F1"/>
    <w:rsid w:val="002C4E2A"/>
    <w:rsid w:val="002C5234"/>
    <w:rsid w:val="002C55BE"/>
    <w:rsid w:val="002C7256"/>
    <w:rsid w:val="002D0ADF"/>
    <w:rsid w:val="002D10CD"/>
    <w:rsid w:val="002D1E08"/>
    <w:rsid w:val="002D247C"/>
    <w:rsid w:val="002D3092"/>
    <w:rsid w:val="002D30A7"/>
    <w:rsid w:val="002D57CB"/>
    <w:rsid w:val="002D74CF"/>
    <w:rsid w:val="002D7E70"/>
    <w:rsid w:val="002E2275"/>
    <w:rsid w:val="002E2BC6"/>
    <w:rsid w:val="002E323A"/>
    <w:rsid w:val="002E4889"/>
    <w:rsid w:val="002E49B3"/>
    <w:rsid w:val="002E7301"/>
    <w:rsid w:val="002E7C8C"/>
    <w:rsid w:val="002F12D6"/>
    <w:rsid w:val="002F28D7"/>
    <w:rsid w:val="002F37AC"/>
    <w:rsid w:val="002F3CFD"/>
    <w:rsid w:val="002F433E"/>
    <w:rsid w:val="002F4C45"/>
    <w:rsid w:val="002F7D12"/>
    <w:rsid w:val="00300E75"/>
    <w:rsid w:val="00301A94"/>
    <w:rsid w:val="003039D1"/>
    <w:rsid w:val="00305A73"/>
    <w:rsid w:val="00312A95"/>
    <w:rsid w:val="00313CC6"/>
    <w:rsid w:val="0031490E"/>
    <w:rsid w:val="00315059"/>
    <w:rsid w:val="00315FDA"/>
    <w:rsid w:val="003213B4"/>
    <w:rsid w:val="003221CA"/>
    <w:rsid w:val="00322453"/>
    <w:rsid w:val="003234C0"/>
    <w:rsid w:val="0032494F"/>
    <w:rsid w:val="0032775F"/>
    <w:rsid w:val="00331179"/>
    <w:rsid w:val="00331FCB"/>
    <w:rsid w:val="00333986"/>
    <w:rsid w:val="00334960"/>
    <w:rsid w:val="00336697"/>
    <w:rsid w:val="003377B3"/>
    <w:rsid w:val="00341AA0"/>
    <w:rsid w:val="003429B6"/>
    <w:rsid w:val="00343334"/>
    <w:rsid w:val="003456FA"/>
    <w:rsid w:val="00345DE4"/>
    <w:rsid w:val="00345E49"/>
    <w:rsid w:val="0034774C"/>
    <w:rsid w:val="00347BFF"/>
    <w:rsid w:val="00356477"/>
    <w:rsid w:val="00363EAD"/>
    <w:rsid w:val="00366C20"/>
    <w:rsid w:val="00366D41"/>
    <w:rsid w:val="003726A2"/>
    <w:rsid w:val="003752A9"/>
    <w:rsid w:val="00376B91"/>
    <w:rsid w:val="0038257A"/>
    <w:rsid w:val="003848B2"/>
    <w:rsid w:val="0038793C"/>
    <w:rsid w:val="00391DFD"/>
    <w:rsid w:val="00396B60"/>
    <w:rsid w:val="003A0424"/>
    <w:rsid w:val="003A177E"/>
    <w:rsid w:val="003A7C54"/>
    <w:rsid w:val="003B030E"/>
    <w:rsid w:val="003B2857"/>
    <w:rsid w:val="003B2F18"/>
    <w:rsid w:val="003B3ACA"/>
    <w:rsid w:val="003B4729"/>
    <w:rsid w:val="003B49EA"/>
    <w:rsid w:val="003B5F5E"/>
    <w:rsid w:val="003C04EE"/>
    <w:rsid w:val="003C18BE"/>
    <w:rsid w:val="003C1F6C"/>
    <w:rsid w:val="003C530C"/>
    <w:rsid w:val="003C5E73"/>
    <w:rsid w:val="003C7985"/>
    <w:rsid w:val="003D0B99"/>
    <w:rsid w:val="003D1B3C"/>
    <w:rsid w:val="003D56B0"/>
    <w:rsid w:val="003D70EE"/>
    <w:rsid w:val="003D7ACC"/>
    <w:rsid w:val="003E154D"/>
    <w:rsid w:val="003E2A7F"/>
    <w:rsid w:val="003E5C9C"/>
    <w:rsid w:val="003E64DE"/>
    <w:rsid w:val="003F0496"/>
    <w:rsid w:val="003F1F54"/>
    <w:rsid w:val="003F261D"/>
    <w:rsid w:val="003F388F"/>
    <w:rsid w:val="003F645D"/>
    <w:rsid w:val="004022F0"/>
    <w:rsid w:val="00403FF2"/>
    <w:rsid w:val="00404031"/>
    <w:rsid w:val="0041407C"/>
    <w:rsid w:val="004140FC"/>
    <w:rsid w:val="0042080A"/>
    <w:rsid w:val="004222EB"/>
    <w:rsid w:val="004256A2"/>
    <w:rsid w:val="004333E9"/>
    <w:rsid w:val="00435333"/>
    <w:rsid w:val="004359ED"/>
    <w:rsid w:val="0044168D"/>
    <w:rsid w:val="00441ED6"/>
    <w:rsid w:val="004424D6"/>
    <w:rsid w:val="00442DEE"/>
    <w:rsid w:val="00443630"/>
    <w:rsid w:val="00445267"/>
    <w:rsid w:val="00445DBF"/>
    <w:rsid w:val="00445FB5"/>
    <w:rsid w:val="004469F3"/>
    <w:rsid w:val="00447B04"/>
    <w:rsid w:val="004517BB"/>
    <w:rsid w:val="00452366"/>
    <w:rsid w:val="004539AF"/>
    <w:rsid w:val="004556F6"/>
    <w:rsid w:val="00456271"/>
    <w:rsid w:val="00457258"/>
    <w:rsid w:val="00465A7D"/>
    <w:rsid w:val="00466623"/>
    <w:rsid w:val="00466B4F"/>
    <w:rsid w:val="00470493"/>
    <w:rsid w:val="00474284"/>
    <w:rsid w:val="00477187"/>
    <w:rsid w:val="00477873"/>
    <w:rsid w:val="00483943"/>
    <w:rsid w:val="00483D49"/>
    <w:rsid w:val="0048527B"/>
    <w:rsid w:val="0048706A"/>
    <w:rsid w:val="00487F49"/>
    <w:rsid w:val="0049113A"/>
    <w:rsid w:val="0049132D"/>
    <w:rsid w:val="00493866"/>
    <w:rsid w:val="004950B3"/>
    <w:rsid w:val="00496E99"/>
    <w:rsid w:val="004A0015"/>
    <w:rsid w:val="004A0571"/>
    <w:rsid w:val="004A1084"/>
    <w:rsid w:val="004A14DE"/>
    <w:rsid w:val="004A2A07"/>
    <w:rsid w:val="004A4A5F"/>
    <w:rsid w:val="004A5773"/>
    <w:rsid w:val="004A66E6"/>
    <w:rsid w:val="004B0E28"/>
    <w:rsid w:val="004B18DD"/>
    <w:rsid w:val="004B3E80"/>
    <w:rsid w:val="004B78A3"/>
    <w:rsid w:val="004B7B05"/>
    <w:rsid w:val="004C046E"/>
    <w:rsid w:val="004C0AE5"/>
    <w:rsid w:val="004C16B1"/>
    <w:rsid w:val="004C3D54"/>
    <w:rsid w:val="004C62C3"/>
    <w:rsid w:val="004C6445"/>
    <w:rsid w:val="004D2A4D"/>
    <w:rsid w:val="004D2F75"/>
    <w:rsid w:val="004D30FC"/>
    <w:rsid w:val="004D4CD2"/>
    <w:rsid w:val="004D5943"/>
    <w:rsid w:val="004E00B5"/>
    <w:rsid w:val="004E0EDE"/>
    <w:rsid w:val="004E4C0F"/>
    <w:rsid w:val="004E5C74"/>
    <w:rsid w:val="004E7FB8"/>
    <w:rsid w:val="004F12FF"/>
    <w:rsid w:val="004F6283"/>
    <w:rsid w:val="00500C79"/>
    <w:rsid w:val="00501C43"/>
    <w:rsid w:val="00502360"/>
    <w:rsid w:val="00502A1E"/>
    <w:rsid w:val="0050660F"/>
    <w:rsid w:val="00510F8B"/>
    <w:rsid w:val="00511990"/>
    <w:rsid w:val="00513589"/>
    <w:rsid w:val="005141AE"/>
    <w:rsid w:val="00514265"/>
    <w:rsid w:val="005166BC"/>
    <w:rsid w:val="00522FDB"/>
    <w:rsid w:val="00523892"/>
    <w:rsid w:val="00523E8D"/>
    <w:rsid w:val="005275D1"/>
    <w:rsid w:val="00530F9A"/>
    <w:rsid w:val="005314E5"/>
    <w:rsid w:val="005322BA"/>
    <w:rsid w:val="00532372"/>
    <w:rsid w:val="00532CAF"/>
    <w:rsid w:val="00533786"/>
    <w:rsid w:val="0053421F"/>
    <w:rsid w:val="00534A9D"/>
    <w:rsid w:val="00540F10"/>
    <w:rsid w:val="00541FCD"/>
    <w:rsid w:val="00550B3B"/>
    <w:rsid w:val="00552087"/>
    <w:rsid w:val="0055310D"/>
    <w:rsid w:val="00553C6D"/>
    <w:rsid w:val="005551E3"/>
    <w:rsid w:val="00557B51"/>
    <w:rsid w:val="00557B60"/>
    <w:rsid w:val="0056079C"/>
    <w:rsid w:val="00561715"/>
    <w:rsid w:val="00565702"/>
    <w:rsid w:val="00566912"/>
    <w:rsid w:val="0057772D"/>
    <w:rsid w:val="00577EAF"/>
    <w:rsid w:val="00584860"/>
    <w:rsid w:val="00591036"/>
    <w:rsid w:val="00595785"/>
    <w:rsid w:val="0059639E"/>
    <w:rsid w:val="005A2DE8"/>
    <w:rsid w:val="005A5231"/>
    <w:rsid w:val="005A6368"/>
    <w:rsid w:val="005B2A7A"/>
    <w:rsid w:val="005B2D44"/>
    <w:rsid w:val="005B6376"/>
    <w:rsid w:val="005C16F1"/>
    <w:rsid w:val="005C1AF5"/>
    <w:rsid w:val="005C67C5"/>
    <w:rsid w:val="005C75A7"/>
    <w:rsid w:val="005D43AB"/>
    <w:rsid w:val="005D6463"/>
    <w:rsid w:val="005E064A"/>
    <w:rsid w:val="005E2C28"/>
    <w:rsid w:val="005E375E"/>
    <w:rsid w:val="005E3F65"/>
    <w:rsid w:val="005E6A9D"/>
    <w:rsid w:val="005F2EF7"/>
    <w:rsid w:val="005F64FE"/>
    <w:rsid w:val="005F7A6D"/>
    <w:rsid w:val="006005E2"/>
    <w:rsid w:val="00600D7F"/>
    <w:rsid w:val="006011C5"/>
    <w:rsid w:val="00601DE7"/>
    <w:rsid w:val="00601FF6"/>
    <w:rsid w:val="0060232B"/>
    <w:rsid w:val="006029B7"/>
    <w:rsid w:val="006059B6"/>
    <w:rsid w:val="00606B06"/>
    <w:rsid w:val="00611F47"/>
    <w:rsid w:val="0061294E"/>
    <w:rsid w:val="0061320A"/>
    <w:rsid w:val="00613ECD"/>
    <w:rsid w:val="00615ABB"/>
    <w:rsid w:val="00616298"/>
    <w:rsid w:val="00620656"/>
    <w:rsid w:val="006276A6"/>
    <w:rsid w:val="00631294"/>
    <w:rsid w:val="00631BF6"/>
    <w:rsid w:val="00633196"/>
    <w:rsid w:val="00636102"/>
    <w:rsid w:val="00642AA5"/>
    <w:rsid w:val="0064337A"/>
    <w:rsid w:val="00643F4A"/>
    <w:rsid w:val="0065241D"/>
    <w:rsid w:val="00655AD6"/>
    <w:rsid w:val="00655D61"/>
    <w:rsid w:val="00662B45"/>
    <w:rsid w:val="00664BE2"/>
    <w:rsid w:val="00665236"/>
    <w:rsid w:val="0066788F"/>
    <w:rsid w:val="00673CAD"/>
    <w:rsid w:val="00675E7E"/>
    <w:rsid w:val="006764DE"/>
    <w:rsid w:val="00677F98"/>
    <w:rsid w:val="00682165"/>
    <w:rsid w:val="006842E2"/>
    <w:rsid w:val="006858FE"/>
    <w:rsid w:val="00685DF9"/>
    <w:rsid w:val="006862E8"/>
    <w:rsid w:val="006873EB"/>
    <w:rsid w:val="006917C5"/>
    <w:rsid w:val="00693797"/>
    <w:rsid w:val="00696348"/>
    <w:rsid w:val="006966EC"/>
    <w:rsid w:val="00697168"/>
    <w:rsid w:val="006974F9"/>
    <w:rsid w:val="006976DC"/>
    <w:rsid w:val="00697766"/>
    <w:rsid w:val="006A04E1"/>
    <w:rsid w:val="006A08C7"/>
    <w:rsid w:val="006A125D"/>
    <w:rsid w:val="006A19C5"/>
    <w:rsid w:val="006A2C57"/>
    <w:rsid w:val="006A391E"/>
    <w:rsid w:val="006A495C"/>
    <w:rsid w:val="006A6FB0"/>
    <w:rsid w:val="006A7730"/>
    <w:rsid w:val="006B34B2"/>
    <w:rsid w:val="006B3805"/>
    <w:rsid w:val="006B759F"/>
    <w:rsid w:val="006C0A85"/>
    <w:rsid w:val="006C174C"/>
    <w:rsid w:val="006C26CC"/>
    <w:rsid w:val="006C68DA"/>
    <w:rsid w:val="006C704B"/>
    <w:rsid w:val="006D143D"/>
    <w:rsid w:val="006D21B5"/>
    <w:rsid w:val="006D3AD4"/>
    <w:rsid w:val="006D7092"/>
    <w:rsid w:val="006D7C0D"/>
    <w:rsid w:val="006E10D8"/>
    <w:rsid w:val="006E12ED"/>
    <w:rsid w:val="006E66D5"/>
    <w:rsid w:val="006F0A91"/>
    <w:rsid w:val="006F22A4"/>
    <w:rsid w:val="006F53A7"/>
    <w:rsid w:val="006F5702"/>
    <w:rsid w:val="006F6ED1"/>
    <w:rsid w:val="00700B00"/>
    <w:rsid w:val="00710C35"/>
    <w:rsid w:val="00710CDE"/>
    <w:rsid w:val="00712AB1"/>
    <w:rsid w:val="0071340B"/>
    <w:rsid w:val="00713C95"/>
    <w:rsid w:val="007145CB"/>
    <w:rsid w:val="00717405"/>
    <w:rsid w:val="007254C4"/>
    <w:rsid w:val="007260F1"/>
    <w:rsid w:val="007265D2"/>
    <w:rsid w:val="0072695A"/>
    <w:rsid w:val="00730AE5"/>
    <w:rsid w:val="00732BBD"/>
    <w:rsid w:val="00733DB6"/>
    <w:rsid w:val="00736D25"/>
    <w:rsid w:val="00742B6A"/>
    <w:rsid w:val="00743366"/>
    <w:rsid w:val="00743FB0"/>
    <w:rsid w:val="00744630"/>
    <w:rsid w:val="007453B8"/>
    <w:rsid w:val="00745C21"/>
    <w:rsid w:val="0074770A"/>
    <w:rsid w:val="00747BEE"/>
    <w:rsid w:val="007523F9"/>
    <w:rsid w:val="0075490A"/>
    <w:rsid w:val="007549A8"/>
    <w:rsid w:val="00755181"/>
    <w:rsid w:val="00757A2C"/>
    <w:rsid w:val="0076794F"/>
    <w:rsid w:val="00767D11"/>
    <w:rsid w:val="007708EA"/>
    <w:rsid w:val="00770A78"/>
    <w:rsid w:val="0077193B"/>
    <w:rsid w:val="00773571"/>
    <w:rsid w:val="0077419D"/>
    <w:rsid w:val="00774269"/>
    <w:rsid w:val="0077640D"/>
    <w:rsid w:val="00780FBE"/>
    <w:rsid w:val="00783C3B"/>
    <w:rsid w:val="0079149E"/>
    <w:rsid w:val="00795B38"/>
    <w:rsid w:val="00796079"/>
    <w:rsid w:val="007967AF"/>
    <w:rsid w:val="007A011E"/>
    <w:rsid w:val="007A17C6"/>
    <w:rsid w:val="007A2160"/>
    <w:rsid w:val="007A4AAD"/>
    <w:rsid w:val="007A5C9A"/>
    <w:rsid w:val="007B01E4"/>
    <w:rsid w:val="007B25D9"/>
    <w:rsid w:val="007B2AA9"/>
    <w:rsid w:val="007C1DB8"/>
    <w:rsid w:val="007C2F9B"/>
    <w:rsid w:val="007C3FC0"/>
    <w:rsid w:val="007C4FAD"/>
    <w:rsid w:val="007C513C"/>
    <w:rsid w:val="007D0829"/>
    <w:rsid w:val="007D53C3"/>
    <w:rsid w:val="007D7FAE"/>
    <w:rsid w:val="007E759C"/>
    <w:rsid w:val="007F2085"/>
    <w:rsid w:val="007F263F"/>
    <w:rsid w:val="007F4FB5"/>
    <w:rsid w:val="007F5018"/>
    <w:rsid w:val="007F5C76"/>
    <w:rsid w:val="007F6E43"/>
    <w:rsid w:val="00800214"/>
    <w:rsid w:val="0080768D"/>
    <w:rsid w:val="0081098D"/>
    <w:rsid w:val="00811F9B"/>
    <w:rsid w:val="00814F01"/>
    <w:rsid w:val="00821218"/>
    <w:rsid w:val="008234FD"/>
    <w:rsid w:val="00825D0C"/>
    <w:rsid w:val="008308A5"/>
    <w:rsid w:val="00831B8C"/>
    <w:rsid w:val="00836EC1"/>
    <w:rsid w:val="0083761B"/>
    <w:rsid w:val="00843BEA"/>
    <w:rsid w:val="00853046"/>
    <w:rsid w:val="008534FE"/>
    <w:rsid w:val="00857656"/>
    <w:rsid w:val="00860070"/>
    <w:rsid w:val="0086109F"/>
    <w:rsid w:val="00861CFB"/>
    <w:rsid w:val="00863608"/>
    <w:rsid w:val="0086370C"/>
    <w:rsid w:val="00863FEB"/>
    <w:rsid w:val="008645FF"/>
    <w:rsid w:val="00865FD1"/>
    <w:rsid w:val="0086777D"/>
    <w:rsid w:val="00867C0E"/>
    <w:rsid w:val="008719C0"/>
    <w:rsid w:val="00872AC8"/>
    <w:rsid w:val="0088019E"/>
    <w:rsid w:val="00880C54"/>
    <w:rsid w:val="0088127E"/>
    <w:rsid w:val="0088704D"/>
    <w:rsid w:val="00890A97"/>
    <w:rsid w:val="00890C7C"/>
    <w:rsid w:val="00890E56"/>
    <w:rsid w:val="00892D5E"/>
    <w:rsid w:val="008959DD"/>
    <w:rsid w:val="00897874"/>
    <w:rsid w:val="00897A12"/>
    <w:rsid w:val="008A1F27"/>
    <w:rsid w:val="008A2862"/>
    <w:rsid w:val="008A3844"/>
    <w:rsid w:val="008A5302"/>
    <w:rsid w:val="008A5F5E"/>
    <w:rsid w:val="008A6400"/>
    <w:rsid w:val="008A6FC4"/>
    <w:rsid w:val="008B1E85"/>
    <w:rsid w:val="008B357F"/>
    <w:rsid w:val="008B4302"/>
    <w:rsid w:val="008B7375"/>
    <w:rsid w:val="008C00E5"/>
    <w:rsid w:val="008C06F9"/>
    <w:rsid w:val="008C4880"/>
    <w:rsid w:val="008C5E99"/>
    <w:rsid w:val="008C6079"/>
    <w:rsid w:val="008C6EAC"/>
    <w:rsid w:val="008D01C7"/>
    <w:rsid w:val="008D02EB"/>
    <w:rsid w:val="008D3657"/>
    <w:rsid w:val="008D59FE"/>
    <w:rsid w:val="008D6651"/>
    <w:rsid w:val="008D6F59"/>
    <w:rsid w:val="008E68BA"/>
    <w:rsid w:val="008E6934"/>
    <w:rsid w:val="008E6CF0"/>
    <w:rsid w:val="008E73C0"/>
    <w:rsid w:val="008F0BBA"/>
    <w:rsid w:val="008F0FB8"/>
    <w:rsid w:val="008F1E16"/>
    <w:rsid w:val="008F23B7"/>
    <w:rsid w:val="008F4105"/>
    <w:rsid w:val="008F4553"/>
    <w:rsid w:val="008F5BBD"/>
    <w:rsid w:val="008F797B"/>
    <w:rsid w:val="00903F7D"/>
    <w:rsid w:val="009076F7"/>
    <w:rsid w:val="009114E8"/>
    <w:rsid w:val="00911F1A"/>
    <w:rsid w:val="00913894"/>
    <w:rsid w:val="00913B35"/>
    <w:rsid w:val="00914547"/>
    <w:rsid w:val="009153A6"/>
    <w:rsid w:val="00920895"/>
    <w:rsid w:val="009218FF"/>
    <w:rsid w:val="00925BC1"/>
    <w:rsid w:val="009268A9"/>
    <w:rsid w:val="009279BB"/>
    <w:rsid w:val="009301F0"/>
    <w:rsid w:val="009305F2"/>
    <w:rsid w:val="00930BEC"/>
    <w:rsid w:val="009317D7"/>
    <w:rsid w:val="009321E5"/>
    <w:rsid w:val="009343A0"/>
    <w:rsid w:val="009352E2"/>
    <w:rsid w:val="009353E6"/>
    <w:rsid w:val="009358A7"/>
    <w:rsid w:val="00935AB0"/>
    <w:rsid w:val="00936506"/>
    <w:rsid w:val="00936B29"/>
    <w:rsid w:val="00942CF5"/>
    <w:rsid w:val="00943D64"/>
    <w:rsid w:val="0094493A"/>
    <w:rsid w:val="00952D3E"/>
    <w:rsid w:val="00953D70"/>
    <w:rsid w:val="00955A81"/>
    <w:rsid w:val="00961000"/>
    <w:rsid w:val="0096141C"/>
    <w:rsid w:val="00962A81"/>
    <w:rsid w:val="00962F68"/>
    <w:rsid w:val="009631A8"/>
    <w:rsid w:val="009649FE"/>
    <w:rsid w:val="009666AC"/>
    <w:rsid w:val="00967A85"/>
    <w:rsid w:val="009701E1"/>
    <w:rsid w:val="00971D75"/>
    <w:rsid w:val="009746C5"/>
    <w:rsid w:val="009778A3"/>
    <w:rsid w:val="0098196D"/>
    <w:rsid w:val="00984FBA"/>
    <w:rsid w:val="009875E9"/>
    <w:rsid w:val="009906A2"/>
    <w:rsid w:val="0099314E"/>
    <w:rsid w:val="009939FF"/>
    <w:rsid w:val="00993A5D"/>
    <w:rsid w:val="00994772"/>
    <w:rsid w:val="009A1E21"/>
    <w:rsid w:val="009A205D"/>
    <w:rsid w:val="009A3598"/>
    <w:rsid w:val="009A3FC6"/>
    <w:rsid w:val="009A6E60"/>
    <w:rsid w:val="009B0FD8"/>
    <w:rsid w:val="009B1727"/>
    <w:rsid w:val="009B27AD"/>
    <w:rsid w:val="009B3EF0"/>
    <w:rsid w:val="009B479E"/>
    <w:rsid w:val="009B5F94"/>
    <w:rsid w:val="009C35F9"/>
    <w:rsid w:val="009C58C2"/>
    <w:rsid w:val="009C6F84"/>
    <w:rsid w:val="009C7576"/>
    <w:rsid w:val="009C7E44"/>
    <w:rsid w:val="009D1375"/>
    <w:rsid w:val="009D143F"/>
    <w:rsid w:val="009D460C"/>
    <w:rsid w:val="009E08B5"/>
    <w:rsid w:val="009E1F8F"/>
    <w:rsid w:val="009E211A"/>
    <w:rsid w:val="009E2289"/>
    <w:rsid w:val="009E56D2"/>
    <w:rsid w:val="009E5766"/>
    <w:rsid w:val="009F2525"/>
    <w:rsid w:val="009F2A08"/>
    <w:rsid w:val="009F2C85"/>
    <w:rsid w:val="00A00C70"/>
    <w:rsid w:val="00A01DAF"/>
    <w:rsid w:val="00A03A0A"/>
    <w:rsid w:val="00A04D40"/>
    <w:rsid w:val="00A065A8"/>
    <w:rsid w:val="00A07CC8"/>
    <w:rsid w:val="00A102F2"/>
    <w:rsid w:val="00A12DE8"/>
    <w:rsid w:val="00A13149"/>
    <w:rsid w:val="00A14264"/>
    <w:rsid w:val="00A1534B"/>
    <w:rsid w:val="00A16BBF"/>
    <w:rsid w:val="00A2084F"/>
    <w:rsid w:val="00A20A0C"/>
    <w:rsid w:val="00A2143A"/>
    <w:rsid w:val="00A21EE9"/>
    <w:rsid w:val="00A31296"/>
    <w:rsid w:val="00A31AD5"/>
    <w:rsid w:val="00A31EF4"/>
    <w:rsid w:val="00A359CB"/>
    <w:rsid w:val="00A4038E"/>
    <w:rsid w:val="00A40ACA"/>
    <w:rsid w:val="00A44332"/>
    <w:rsid w:val="00A45BC7"/>
    <w:rsid w:val="00A46D8F"/>
    <w:rsid w:val="00A47120"/>
    <w:rsid w:val="00A47150"/>
    <w:rsid w:val="00A53A2E"/>
    <w:rsid w:val="00A54955"/>
    <w:rsid w:val="00A55F2F"/>
    <w:rsid w:val="00A60B1B"/>
    <w:rsid w:val="00A60FF7"/>
    <w:rsid w:val="00A62A0D"/>
    <w:rsid w:val="00A64A92"/>
    <w:rsid w:val="00A6633A"/>
    <w:rsid w:val="00A6698D"/>
    <w:rsid w:val="00A66FA8"/>
    <w:rsid w:val="00A66FBA"/>
    <w:rsid w:val="00A7186E"/>
    <w:rsid w:val="00A71D12"/>
    <w:rsid w:val="00A71D3B"/>
    <w:rsid w:val="00A72619"/>
    <w:rsid w:val="00A7362E"/>
    <w:rsid w:val="00A75281"/>
    <w:rsid w:val="00A75C13"/>
    <w:rsid w:val="00A77C88"/>
    <w:rsid w:val="00A80235"/>
    <w:rsid w:val="00A80901"/>
    <w:rsid w:val="00A840F1"/>
    <w:rsid w:val="00A86CA6"/>
    <w:rsid w:val="00A87CA4"/>
    <w:rsid w:val="00A9025D"/>
    <w:rsid w:val="00A91ADA"/>
    <w:rsid w:val="00A92AA1"/>
    <w:rsid w:val="00A93D4D"/>
    <w:rsid w:val="00A952E6"/>
    <w:rsid w:val="00AA1488"/>
    <w:rsid w:val="00AA1BE6"/>
    <w:rsid w:val="00AA292A"/>
    <w:rsid w:val="00AA5C38"/>
    <w:rsid w:val="00AA6261"/>
    <w:rsid w:val="00AA7E00"/>
    <w:rsid w:val="00AB2F45"/>
    <w:rsid w:val="00AB5F29"/>
    <w:rsid w:val="00AC09D7"/>
    <w:rsid w:val="00AC0A6E"/>
    <w:rsid w:val="00AC18F1"/>
    <w:rsid w:val="00AD2AA8"/>
    <w:rsid w:val="00AD3614"/>
    <w:rsid w:val="00AD4020"/>
    <w:rsid w:val="00AD4F71"/>
    <w:rsid w:val="00AD5FE8"/>
    <w:rsid w:val="00AD67C6"/>
    <w:rsid w:val="00AD71D0"/>
    <w:rsid w:val="00AD7931"/>
    <w:rsid w:val="00AD7F2B"/>
    <w:rsid w:val="00AE0320"/>
    <w:rsid w:val="00AE0556"/>
    <w:rsid w:val="00AE1ED3"/>
    <w:rsid w:val="00AE258E"/>
    <w:rsid w:val="00AE3064"/>
    <w:rsid w:val="00AE3AB9"/>
    <w:rsid w:val="00AE7B0F"/>
    <w:rsid w:val="00AF165E"/>
    <w:rsid w:val="00AF1B29"/>
    <w:rsid w:val="00AF5216"/>
    <w:rsid w:val="00AF7B68"/>
    <w:rsid w:val="00B0078D"/>
    <w:rsid w:val="00B0162B"/>
    <w:rsid w:val="00B02CE6"/>
    <w:rsid w:val="00B03B6F"/>
    <w:rsid w:val="00B04394"/>
    <w:rsid w:val="00B046CB"/>
    <w:rsid w:val="00B06F07"/>
    <w:rsid w:val="00B0766E"/>
    <w:rsid w:val="00B12DBE"/>
    <w:rsid w:val="00B13BD3"/>
    <w:rsid w:val="00B14A6B"/>
    <w:rsid w:val="00B15C08"/>
    <w:rsid w:val="00B17682"/>
    <w:rsid w:val="00B22511"/>
    <w:rsid w:val="00B24B32"/>
    <w:rsid w:val="00B32396"/>
    <w:rsid w:val="00B40012"/>
    <w:rsid w:val="00B40F21"/>
    <w:rsid w:val="00B41697"/>
    <w:rsid w:val="00B442F3"/>
    <w:rsid w:val="00B46A71"/>
    <w:rsid w:val="00B46BF4"/>
    <w:rsid w:val="00B51398"/>
    <w:rsid w:val="00B52E31"/>
    <w:rsid w:val="00B52FDB"/>
    <w:rsid w:val="00B53028"/>
    <w:rsid w:val="00B5652D"/>
    <w:rsid w:val="00B56777"/>
    <w:rsid w:val="00B61015"/>
    <w:rsid w:val="00B621D8"/>
    <w:rsid w:val="00B6395F"/>
    <w:rsid w:val="00B64268"/>
    <w:rsid w:val="00B64464"/>
    <w:rsid w:val="00B646EC"/>
    <w:rsid w:val="00B72285"/>
    <w:rsid w:val="00B72CF0"/>
    <w:rsid w:val="00B75711"/>
    <w:rsid w:val="00B81501"/>
    <w:rsid w:val="00B84C03"/>
    <w:rsid w:val="00B864F4"/>
    <w:rsid w:val="00B8731F"/>
    <w:rsid w:val="00B8737E"/>
    <w:rsid w:val="00B912F3"/>
    <w:rsid w:val="00B91459"/>
    <w:rsid w:val="00B91E94"/>
    <w:rsid w:val="00B94F5B"/>
    <w:rsid w:val="00B95450"/>
    <w:rsid w:val="00B95E27"/>
    <w:rsid w:val="00B96926"/>
    <w:rsid w:val="00B96AD9"/>
    <w:rsid w:val="00B96E60"/>
    <w:rsid w:val="00B97DF1"/>
    <w:rsid w:val="00BA1F42"/>
    <w:rsid w:val="00BA491F"/>
    <w:rsid w:val="00BA57DC"/>
    <w:rsid w:val="00BA6FE4"/>
    <w:rsid w:val="00BA7827"/>
    <w:rsid w:val="00BB730E"/>
    <w:rsid w:val="00BC0A9A"/>
    <w:rsid w:val="00BC0D18"/>
    <w:rsid w:val="00BC2365"/>
    <w:rsid w:val="00BC41CE"/>
    <w:rsid w:val="00BC5F7A"/>
    <w:rsid w:val="00BD0FF5"/>
    <w:rsid w:val="00BD57F7"/>
    <w:rsid w:val="00BD6B3E"/>
    <w:rsid w:val="00BE2922"/>
    <w:rsid w:val="00BE2A9E"/>
    <w:rsid w:val="00BE2F82"/>
    <w:rsid w:val="00BE38FC"/>
    <w:rsid w:val="00BE4184"/>
    <w:rsid w:val="00BE41E6"/>
    <w:rsid w:val="00BE5D9B"/>
    <w:rsid w:val="00BE6BF5"/>
    <w:rsid w:val="00BE6FBA"/>
    <w:rsid w:val="00BF0451"/>
    <w:rsid w:val="00BF0E14"/>
    <w:rsid w:val="00BF15A2"/>
    <w:rsid w:val="00BF3EA9"/>
    <w:rsid w:val="00BF6D9E"/>
    <w:rsid w:val="00C01567"/>
    <w:rsid w:val="00C046D8"/>
    <w:rsid w:val="00C13815"/>
    <w:rsid w:val="00C15050"/>
    <w:rsid w:val="00C15B87"/>
    <w:rsid w:val="00C16AEA"/>
    <w:rsid w:val="00C21900"/>
    <w:rsid w:val="00C21D87"/>
    <w:rsid w:val="00C23478"/>
    <w:rsid w:val="00C31A90"/>
    <w:rsid w:val="00C31BF6"/>
    <w:rsid w:val="00C3458E"/>
    <w:rsid w:val="00C4489A"/>
    <w:rsid w:val="00C5277E"/>
    <w:rsid w:val="00C52A05"/>
    <w:rsid w:val="00C52D95"/>
    <w:rsid w:val="00C54260"/>
    <w:rsid w:val="00C55C0B"/>
    <w:rsid w:val="00C56E57"/>
    <w:rsid w:val="00C60414"/>
    <w:rsid w:val="00C709E6"/>
    <w:rsid w:val="00C739D3"/>
    <w:rsid w:val="00C7408C"/>
    <w:rsid w:val="00C757FA"/>
    <w:rsid w:val="00C804A8"/>
    <w:rsid w:val="00C81365"/>
    <w:rsid w:val="00C863FF"/>
    <w:rsid w:val="00C865D6"/>
    <w:rsid w:val="00C978DE"/>
    <w:rsid w:val="00C97A46"/>
    <w:rsid w:val="00CA1666"/>
    <w:rsid w:val="00CA333F"/>
    <w:rsid w:val="00CA4488"/>
    <w:rsid w:val="00CA4CA1"/>
    <w:rsid w:val="00CA6683"/>
    <w:rsid w:val="00CB1D79"/>
    <w:rsid w:val="00CB7066"/>
    <w:rsid w:val="00CB75F2"/>
    <w:rsid w:val="00CC0E56"/>
    <w:rsid w:val="00CC2EC9"/>
    <w:rsid w:val="00CC3CE8"/>
    <w:rsid w:val="00CC7E9E"/>
    <w:rsid w:val="00CD3035"/>
    <w:rsid w:val="00CD3CEE"/>
    <w:rsid w:val="00CD43D1"/>
    <w:rsid w:val="00CD5092"/>
    <w:rsid w:val="00CE3AB7"/>
    <w:rsid w:val="00CE4BD0"/>
    <w:rsid w:val="00CE50DE"/>
    <w:rsid w:val="00CE5BDC"/>
    <w:rsid w:val="00CE6061"/>
    <w:rsid w:val="00CE7D3C"/>
    <w:rsid w:val="00CF7E85"/>
    <w:rsid w:val="00D000C7"/>
    <w:rsid w:val="00D007D3"/>
    <w:rsid w:val="00D01C9D"/>
    <w:rsid w:val="00D02E84"/>
    <w:rsid w:val="00D02FD8"/>
    <w:rsid w:val="00D05CD8"/>
    <w:rsid w:val="00D116B8"/>
    <w:rsid w:val="00D142AD"/>
    <w:rsid w:val="00D15190"/>
    <w:rsid w:val="00D15305"/>
    <w:rsid w:val="00D1631F"/>
    <w:rsid w:val="00D17871"/>
    <w:rsid w:val="00D21CFA"/>
    <w:rsid w:val="00D229F4"/>
    <w:rsid w:val="00D23179"/>
    <w:rsid w:val="00D30FBD"/>
    <w:rsid w:val="00D31535"/>
    <w:rsid w:val="00D31735"/>
    <w:rsid w:val="00D3285D"/>
    <w:rsid w:val="00D33709"/>
    <w:rsid w:val="00D37700"/>
    <w:rsid w:val="00D431EE"/>
    <w:rsid w:val="00D432C6"/>
    <w:rsid w:val="00D43BF4"/>
    <w:rsid w:val="00D46815"/>
    <w:rsid w:val="00D46A73"/>
    <w:rsid w:val="00D5110F"/>
    <w:rsid w:val="00D537F8"/>
    <w:rsid w:val="00D538A5"/>
    <w:rsid w:val="00D5564C"/>
    <w:rsid w:val="00D55E6D"/>
    <w:rsid w:val="00D6338D"/>
    <w:rsid w:val="00D64371"/>
    <w:rsid w:val="00D65EBE"/>
    <w:rsid w:val="00D6682E"/>
    <w:rsid w:val="00D7040D"/>
    <w:rsid w:val="00D70684"/>
    <w:rsid w:val="00D712A7"/>
    <w:rsid w:val="00D72CF5"/>
    <w:rsid w:val="00D7399F"/>
    <w:rsid w:val="00D74707"/>
    <w:rsid w:val="00D7475F"/>
    <w:rsid w:val="00D75CA7"/>
    <w:rsid w:val="00D763D9"/>
    <w:rsid w:val="00D82596"/>
    <w:rsid w:val="00D9248A"/>
    <w:rsid w:val="00D92C7F"/>
    <w:rsid w:val="00D946ED"/>
    <w:rsid w:val="00D948E0"/>
    <w:rsid w:val="00D97393"/>
    <w:rsid w:val="00D977AC"/>
    <w:rsid w:val="00DA15E3"/>
    <w:rsid w:val="00DA7951"/>
    <w:rsid w:val="00DB0FDD"/>
    <w:rsid w:val="00DB3A4D"/>
    <w:rsid w:val="00DB7218"/>
    <w:rsid w:val="00DC01A1"/>
    <w:rsid w:val="00DC0436"/>
    <w:rsid w:val="00DC1EB7"/>
    <w:rsid w:val="00DC421A"/>
    <w:rsid w:val="00DD0616"/>
    <w:rsid w:val="00DD0886"/>
    <w:rsid w:val="00DD0B0F"/>
    <w:rsid w:val="00DD40F0"/>
    <w:rsid w:val="00DD5D5B"/>
    <w:rsid w:val="00DD7093"/>
    <w:rsid w:val="00DE3222"/>
    <w:rsid w:val="00DE436B"/>
    <w:rsid w:val="00DE43BE"/>
    <w:rsid w:val="00DE6325"/>
    <w:rsid w:val="00DE7D00"/>
    <w:rsid w:val="00DF0F4E"/>
    <w:rsid w:val="00E04485"/>
    <w:rsid w:val="00E0487F"/>
    <w:rsid w:val="00E06A5C"/>
    <w:rsid w:val="00E12F5D"/>
    <w:rsid w:val="00E14A3D"/>
    <w:rsid w:val="00E16619"/>
    <w:rsid w:val="00E20357"/>
    <w:rsid w:val="00E205D6"/>
    <w:rsid w:val="00E227EF"/>
    <w:rsid w:val="00E24588"/>
    <w:rsid w:val="00E3051D"/>
    <w:rsid w:val="00E319D0"/>
    <w:rsid w:val="00E339EC"/>
    <w:rsid w:val="00E33FCE"/>
    <w:rsid w:val="00E34D1D"/>
    <w:rsid w:val="00E3685A"/>
    <w:rsid w:val="00E3722A"/>
    <w:rsid w:val="00E37804"/>
    <w:rsid w:val="00E41218"/>
    <w:rsid w:val="00E412D9"/>
    <w:rsid w:val="00E434F3"/>
    <w:rsid w:val="00E44386"/>
    <w:rsid w:val="00E469E2"/>
    <w:rsid w:val="00E50551"/>
    <w:rsid w:val="00E51F46"/>
    <w:rsid w:val="00E5486E"/>
    <w:rsid w:val="00E55781"/>
    <w:rsid w:val="00E56DB4"/>
    <w:rsid w:val="00E56E65"/>
    <w:rsid w:val="00E6001E"/>
    <w:rsid w:val="00E6643E"/>
    <w:rsid w:val="00E668F6"/>
    <w:rsid w:val="00E70C72"/>
    <w:rsid w:val="00E72EBC"/>
    <w:rsid w:val="00E7798B"/>
    <w:rsid w:val="00E81BE0"/>
    <w:rsid w:val="00E82CEC"/>
    <w:rsid w:val="00E83D01"/>
    <w:rsid w:val="00E86DC4"/>
    <w:rsid w:val="00E91C4C"/>
    <w:rsid w:val="00E93007"/>
    <w:rsid w:val="00E959D5"/>
    <w:rsid w:val="00EA0755"/>
    <w:rsid w:val="00EA2853"/>
    <w:rsid w:val="00EA3C53"/>
    <w:rsid w:val="00EA6E50"/>
    <w:rsid w:val="00EA796B"/>
    <w:rsid w:val="00EA7DA7"/>
    <w:rsid w:val="00EB2606"/>
    <w:rsid w:val="00EB3611"/>
    <w:rsid w:val="00EB40DF"/>
    <w:rsid w:val="00EC163F"/>
    <w:rsid w:val="00EC34DC"/>
    <w:rsid w:val="00EC67BA"/>
    <w:rsid w:val="00ED2249"/>
    <w:rsid w:val="00ED43CB"/>
    <w:rsid w:val="00ED7EC0"/>
    <w:rsid w:val="00EE3B41"/>
    <w:rsid w:val="00EE6EE5"/>
    <w:rsid w:val="00EE763F"/>
    <w:rsid w:val="00EF08C3"/>
    <w:rsid w:val="00EF3B36"/>
    <w:rsid w:val="00EF5240"/>
    <w:rsid w:val="00EF5654"/>
    <w:rsid w:val="00F01496"/>
    <w:rsid w:val="00F02AA7"/>
    <w:rsid w:val="00F032E1"/>
    <w:rsid w:val="00F068BF"/>
    <w:rsid w:val="00F071B6"/>
    <w:rsid w:val="00F10C7F"/>
    <w:rsid w:val="00F12976"/>
    <w:rsid w:val="00F12FBE"/>
    <w:rsid w:val="00F13222"/>
    <w:rsid w:val="00F1731B"/>
    <w:rsid w:val="00F215FF"/>
    <w:rsid w:val="00F226C9"/>
    <w:rsid w:val="00F24912"/>
    <w:rsid w:val="00F25C07"/>
    <w:rsid w:val="00F26A30"/>
    <w:rsid w:val="00F3042B"/>
    <w:rsid w:val="00F304B5"/>
    <w:rsid w:val="00F30975"/>
    <w:rsid w:val="00F31BE8"/>
    <w:rsid w:val="00F3476D"/>
    <w:rsid w:val="00F41E5D"/>
    <w:rsid w:val="00F42E41"/>
    <w:rsid w:val="00F44930"/>
    <w:rsid w:val="00F44E77"/>
    <w:rsid w:val="00F456A8"/>
    <w:rsid w:val="00F46DD5"/>
    <w:rsid w:val="00F502B0"/>
    <w:rsid w:val="00F50422"/>
    <w:rsid w:val="00F50C99"/>
    <w:rsid w:val="00F520A0"/>
    <w:rsid w:val="00F5239D"/>
    <w:rsid w:val="00F529FF"/>
    <w:rsid w:val="00F53EC8"/>
    <w:rsid w:val="00F54B94"/>
    <w:rsid w:val="00F5624F"/>
    <w:rsid w:val="00F56390"/>
    <w:rsid w:val="00F62236"/>
    <w:rsid w:val="00F624DF"/>
    <w:rsid w:val="00F635A1"/>
    <w:rsid w:val="00F64A84"/>
    <w:rsid w:val="00F6792A"/>
    <w:rsid w:val="00F70B91"/>
    <w:rsid w:val="00F71870"/>
    <w:rsid w:val="00F7784E"/>
    <w:rsid w:val="00F77D38"/>
    <w:rsid w:val="00F77D7B"/>
    <w:rsid w:val="00F77DC1"/>
    <w:rsid w:val="00F805C0"/>
    <w:rsid w:val="00F81488"/>
    <w:rsid w:val="00F819D1"/>
    <w:rsid w:val="00F838D6"/>
    <w:rsid w:val="00F8442C"/>
    <w:rsid w:val="00F87811"/>
    <w:rsid w:val="00F90D94"/>
    <w:rsid w:val="00F95388"/>
    <w:rsid w:val="00F968BE"/>
    <w:rsid w:val="00F9787C"/>
    <w:rsid w:val="00F97BE8"/>
    <w:rsid w:val="00FA02E1"/>
    <w:rsid w:val="00FA09B8"/>
    <w:rsid w:val="00FA316E"/>
    <w:rsid w:val="00FA7DC1"/>
    <w:rsid w:val="00FB03CF"/>
    <w:rsid w:val="00FB0495"/>
    <w:rsid w:val="00FB0EB5"/>
    <w:rsid w:val="00FB11FA"/>
    <w:rsid w:val="00FB1FA6"/>
    <w:rsid w:val="00FC027C"/>
    <w:rsid w:val="00FC0C04"/>
    <w:rsid w:val="00FC42C4"/>
    <w:rsid w:val="00FC5202"/>
    <w:rsid w:val="00FC56AB"/>
    <w:rsid w:val="00FD1248"/>
    <w:rsid w:val="00FD19AC"/>
    <w:rsid w:val="00FD456A"/>
    <w:rsid w:val="00FE0503"/>
    <w:rsid w:val="00FE1FDC"/>
    <w:rsid w:val="00FE2655"/>
    <w:rsid w:val="00FE3AE3"/>
    <w:rsid w:val="00FE7A95"/>
    <w:rsid w:val="00FF1E51"/>
    <w:rsid w:val="00FF1E7F"/>
    <w:rsid w:val="00FF5BA5"/>
    <w:rsid w:val="00FF5D46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E93641-A3F3-4F9A-B3C3-3121A7F3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D0ADF"/>
  </w:style>
  <w:style w:type="paragraph" w:styleId="Nadpis1">
    <w:name w:val="heading 1"/>
    <w:basedOn w:val="Normlny"/>
    <w:next w:val="Normlny"/>
    <w:link w:val="Nadpis1Char"/>
    <w:uiPriority w:val="9"/>
    <w:qFormat/>
    <w:rsid w:val="00736D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36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36D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36D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36D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36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36D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36D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736D25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736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6D25"/>
  </w:style>
  <w:style w:type="character" w:styleId="Siln">
    <w:name w:val="Strong"/>
    <w:basedOn w:val="Predvolenpsmoodseku"/>
    <w:uiPriority w:val="22"/>
    <w:qFormat/>
    <w:rsid w:val="00736D25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36D25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36D25"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6D25"/>
    <w:rPr>
      <w:rFonts w:ascii="Tahoma" w:hAnsi="Tahoma" w:cs="Tahoma"/>
      <w:sz w:val="16"/>
      <w:szCs w:val="16"/>
    </w:rPr>
  </w:style>
  <w:style w:type="paragraph" w:styleId="Zkladntext3">
    <w:name w:val="Body Text 3"/>
    <w:basedOn w:val="Normlny"/>
    <w:link w:val="Zkladntext3Char"/>
    <w:autoRedefine/>
    <w:rsid w:val="00736D25"/>
    <w:pPr>
      <w:spacing w:after="0" w:line="240" w:lineRule="auto"/>
    </w:pPr>
    <w:rPr>
      <w:rFonts w:eastAsia="Times New Roman" w:cstheme="minorHAnsi"/>
      <w:b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736D25"/>
    <w:rPr>
      <w:rFonts w:eastAsia="Times New Roman" w:cstheme="minorHAnsi"/>
      <w:b/>
      <w:lang w:eastAsia="sk-SK"/>
    </w:rPr>
  </w:style>
  <w:style w:type="paragraph" w:styleId="Hlavika">
    <w:name w:val="header"/>
    <w:basedOn w:val="Normlny"/>
    <w:link w:val="HlavikaChar"/>
    <w:unhideWhenUsed/>
    <w:rsid w:val="00736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36D25"/>
  </w:style>
  <w:style w:type="paragraph" w:styleId="Bezriadkovania">
    <w:name w:val="No Spacing"/>
    <w:uiPriority w:val="1"/>
    <w:qFormat/>
    <w:rsid w:val="00736D25"/>
    <w:pPr>
      <w:spacing w:after="0" w:line="240" w:lineRule="auto"/>
    </w:pPr>
  </w:style>
  <w:style w:type="paragraph" w:styleId="Nzov">
    <w:name w:val="Title"/>
    <w:basedOn w:val="Normlny"/>
    <w:link w:val="NzovChar"/>
    <w:qFormat/>
    <w:rsid w:val="00736D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sk-SK"/>
    </w:rPr>
  </w:style>
  <w:style w:type="character" w:customStyle="1" w:styleId="NzovChar">
    <w:name w:val="Názov Char"/>
    <w:basedOn w:val="Predvolenpsmoodseku"/>
    <w:link w:val="Nzov"/>
    <w:rsid w:val="00736D25"/>
    <w:rPr>
      <w:rFonts w:ascii="Times New Roman" w:eastAsia="Times New Roman" w:hAnsi="Times New Roman" w:cs="Times New Roman"/>
      <w:b/>
      <w:bCs/>
      <w:sz w:val="28"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12FBE"/>
    <w:rPr>
      <w:color w:val="0000FF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8F4553"/>
    <w:pPr>
      <w:spacing w:after="0" w:line="240" w:lineRule="auto"/>
      <w:ind w:left="220" w:hanging="220"/>
    </w:pPr>
  </w:style>
  <w:style w:type="paragraph" w:styleId="Nadpisregistra">
    <w:name w:val="index heading"/>
    <w:basedOn w:val="Normlny"/>
    <w:next w:val="Register1"/>
    <w:semiHidden/>
    <w:rsid w:val="008F4553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val="en-US" w:eastAsia="de-AT"/>
    </w:rPr>
  </w:style>
  <w:style w:type="paragraph" w:styleId="Normlnywebov">
    <w:name w:val="Normal (Web)"/>
    <w:basedOn w:val="Normlny"/>
    <w:semiHidden/>
    <w:rsid w:val="008F4553"/>
    <w:pPr>
      <w:widowControl w:val="0"/>
      <w:spacing w:before="100" w:beforeAutospacing="1" w:after="100" w:afterAutospacing="1" w:line="240" w:lineRule="auto"/>
      <w:ind w:left="709" w:right="-57"/>
    </w:pPr>
    <w:rPr>
      <w:rFonts w:ascii="Times New Roman" w:eastAsia="Times New Roman" w:hAnsi="Times New Roman" w:cs="Times New Roman"/>
      <w:sz w:val="24"/>
      <w:szCs w:val="28"/>
      <w:lang w:eastAsia="de-AT"/>
    </w:rPr>
  </w:style>
  <w:style w:type="paragraph" w:customStyle="1" w:styleId="Default">
    <w:name w:val="Default"/>
    <w:rsid w:val="000D1C86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535D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535DF"/>
  </w:style>
  <w:style w:type="paragraph" w:customStyle="1" w:styleId="Zkladntext21">
    <w:name w:val="Základný text (2)1"/>
    <w:basedOn w:val="Normlny"/>
    <w:rsid w:val="00107DBD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53D97"/>
    <w:rPr>
      <w:sz w:val="16"/>
      <w:szCs w:val="16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A13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072C-0C8C-4F82-8EE1-35EB7934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.pecnikova</dc:creator>
  <cp:lastModifiedBy>Donoval, Marian</cp:lastModifiedBy>
  <cp:revision>3</cp:revision>
  <cp:lastPrinted>2020-03-17T10:36:00Z</cp:lastPrinted>
  <dcterms:created xsi:type="dcterms:W3CDTF">2021-07-13T09:11:00Z</dcterms:created>
  <dcterms:modified xsi:type="dcterms:W3CDTF">2021-07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